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73DB" w14:textId="3AD82AAE" w:rsidR="00C57A4C" w:rsidRPr="00574353" w:rsidRDefault="00A83A1F" w:rsidP="00435E5A">
      <w:pPr>
        <w:pStyle w:val="Heading1"/>
        <w:rPr>
          <w:lang w:val="en-US"/>
        </w:rPr>
      </w:pPr>
      <w:r w:rsidRPr="00574353">
        <w:rPr>
          <w:lang w:val="en-US"/>
        </w:rPr>
        <w:t>Package Business Object</w:t>
      </w:r>
    </w:p>
    <w:p w14:paraId="2009763F" w14:textId="1B70B863" w:rsidR="00C57A4C" w:rsidRPr="00740C72" w:rsidRDefault="00A11D0F">
      <w:pPr>
        <w:rPr>
          <w:lang w:val="en-US"/>
        </w:rPr>
      </w:pPr>
      <w:r w:rsidRPr="00A11D0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5E7479" wp14:editId="58E62A57">
                <wp:simplePos x="0" y="0"/>
                <wp:positionH relativeFrom="column">
                  <wp:posOffset>19050</wp:posOffset>
                </wp:positionH>
                <wp:positionV relativeFrom="paragraph">
                  <wp:posOffset>127000</wp:posOffset>
                </wp:positionV>
                <wp:extent cx="4648200" cy="1404620"/>
                <wp:effectExtent l="0" t="0" r="19050" b="1651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B8FB" w14:textId="07A6508B" w:rsidR="00A11D0F" w:rsidRPr="00983690" w:rsidRDefault="00A11D0F" w:rsidP="00A11D0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sateur</w:t>
                            </w:r>
                          </w:p>
                          <w:p w14:paraId="674817A6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noUtilisateur: Integer</w:t>
                            </w:r>
                          </w:p>
                          <w:p w14:paraId="53C02A6C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pseudo: String //TODO: à verifier dans BLL</w:t>
                            </w:r>
                          </w:p>
                          <w:p w14:paraId="0E28596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nom: String</w:t>
                            </w:r>
                          </w:p>
                          <w:p w14:paraId="3CF9F0E0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prenom: String</w:t>
                            </w:r>
                          </w:p>
                          <w:p w14:paraId="5B9A86E8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email: String</w:t>
                            </w:r>
                          </w:p>
                          <w:p w14:paraId="523661B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telephone: String</w:t>
                            </w:r>
                          </w:p>
                          <w:p w14:paraId="0B4EEDB1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rue: String</w:t>
                            </w:r>
                          </w:p>
                          <w:p w14:paraId="6E0154B9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codePostal: String</w:t>
                            </w:r>
                          </w:p>
                          <w:p w14:paraId="441C2A9A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ville: String</w:t>
                            </w:r>
                          </w:p>
                          <w:p w14:paraId="079B3748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motDePasse: String   //TODO: à verifier dans BLL</w:t>
                            </w:r>
                          </w:p>
                          <w:p w14:paraId="68A476C2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credit: Integer</w:t>
                            </w:r>
                          </w:p>
                          <w:p w14:paraId="086CD3C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administrateur: Boolean</w:t>
                            </w:r>
                          </w:p>
                          <w:p w14:paraId="520486CD" w14:textId="0219EE6E" w:rsidR="00A11D0F" w:rsidRPr="00983690" w:rsidRDefault="00574353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listArticlesVendus : List&lt;ArticleVendu&gt;</w:t>
                            </w:r>
                          </w:p>
                          <w:p w14:paraId="37DCA6C9" w14:textId="29E17A15" w:rsidR="00574353" w:rsidRPr="00983690" w:rsidRDefault="00574353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listEncheres : List&lt;Enchere&gt;</w:t>
                            </w:r>
                          </w:p>
                          <w:p w14:paraId="4A154315" w14:textId="77777777" w:rsidR="00574353" w:rsidRPr="00983690" w:rsidRDefault="00574353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B451B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Utilisateur()</w:t>
                            </w:r>
                          </w:p>
                          <w:p w14:paraId="2AAEF0BB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Utilisateur(String pseudo, String nom, String prenom, String email, String telephone, String rue, String codePostal, String ville, String motDePasse, Integer credit, Boolean administrateur)</w:t>
                            </w:r>
                          </w:p>
                          <w:p w14:paraId="1456125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09AC34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getter, setter</w:t>
                            </w:r>
                          </w:p>
                          <w:p w14:paraId="1F202D9F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2BABF4" w14:textId="5D394C02" w:rsidR="00A11D0F" w:rsidRPr="00983690" w:rsidRDefault="00A11D0F" w:rsidP="00FD293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To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E74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10pt;width:36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">
                <v:textbox style="mso-fit-shape-to-text:t">
                  <w:txbxContent>
                    <w:p w14:paraId="045FB8FB" w14:textId="07A6508B" w:rsidR="00A11D0F" w:rsidRPr="00983690" w:rsidRDefault="00A11D0F" w:rsidP="00A11D0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Utilisateur</w:t>
                      </w:r>
                    </w:p>
                    <w:p w14:paraId="674817A6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noUtilisateur: Integer</w:t>
                      </w:r>
                    </w:p>
                    <w:p w14:paraId="53C02A6C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pseudo: String //TODO: à verifier dans BLL</w:t>
                      </w:r>
                    </w:p>
                    <w:p w14:paraId="0E28596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nom: String</w:t>
                      </w:r>
                    </w:p>
                    <w:p w14:paraId="3CF9F0E0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prenom: String</w:t>
                      </w:r>
                    </w:p>
                    <w:p w14:paraId="5B9A86E8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email: String</w:t>
                      </w:r>
                    </w:p>
                    <w:p w14:paraId="523661B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telephone: String</w:t>
                      </w:r>
                    </w:p>
                    <w:p w14:paraId="0B4EEDB1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rue: String</w:t>
                      </w:r>
                    </w:p>
                    <w:p w14:paraId="6E0154B9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codePostal: String</w:t>
                      </w:r>
                    </w:p>
                    <w:p w14:paraId="441C2A9A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ville: String</w:t>
                      </w:r>
                    </w:p>
                    <w:p w14:paraId="079B3748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motDePasse: String   //TODO: à verifier dans BLL</w:t>
                      </w:r>
                    </w:p>
                    <w:p w14:paraId="68A476C2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credit: Integer</w:t>
                      </w:r>
                    </w:p>
                    <w:p w14:paraId="086CD3C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administrateur: Boolean</w:t>
                      </w:r>
                    </w:p>
                    <w:p w14:paraId="520486CD" w14:textId="0219EE6E" w:rsidR="00A11D0F" w:rsidRPr="00983690" w:rsidRDefault="00574353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listArticlesVendus : List&lt;ArticleVendu&gt;</w:t>
                      </w:r>
                    </w:p>
                    <w:p w14:paraId="37DCA6C9" w14:textId="29E17A15" w:rsidR="00574353" w:rsidRPr="00983690" w:rsidRDefault="00574353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listEncheres : List&lt;Enchere&gt;</w:t>
                      </w:r>
                    </w:p>
                    <w:p w14:paraId="4A154315" w14:textId="77777777" w:rsidR="00574353" w:rsidRPr="00983690" w:rsidRDefault="00574353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B451B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+Utilisateur()</w:t>
                      </w:r>
                    </w:p>
                    <w:p w14:paraId="2AAEF0BB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Utilisateur(String pseudo, String nom, String prenom, String email, String telephone, String rue, String codePostal, String ville, String motDePasse, Integer credit, Boolean administrateur)</w:t>
                      </w:r>
                    </w:p>
                    <w:p w14:paraId="1456125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509AC34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getter, setter</w:t>
                      </w:r>
                    </w:p>
                    <w:p w14:paraId="1F202D9F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92BABF4" w14:textId="5D394C02" w:rsidR="00A11D0F" w:rsidRPr="00983690" w:rsidRDefault="00A11D0F" w:rsidP="00FD293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To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AFD4D" w14:textId="782350C1" w:rsidR="00A83A1F" w:rsidRDefault="00A83A1F">
      <w:pPr>
        <w:rPr>
          <w:lang w:val="en-US"/>
        </w:rPr>
      </w:pPr>
    </w:p>
    <w:p w14:paraId="4ABB8AF5" w14:textId="36DD43C1" w:rsidR="00A83A1F" w:rsidRDefault="00A83A1F">
      <w:pPr>
        <w:rPr>
          <w:lang w:val="en-US"/>
        </w:rPr>
      </w:pPr>
    </w:p>
    <w:p w14:paraId="617D0F9D" w14:textId="15CCE556" w:rsidR="00A83A1F" w:rsidRDefault="00A83A1F">
      <w:pPr>
        <w:rPr>
          <w:lang w:val="en-US"/>
        </w:rPr>
      </w:pPr>
    </w:p>
    <w:p w14:paraId="7086CBE9" w14:textId="7E49A845" w:rsidR="00A83A1F" w:rsidRDefault="00A83A1F">
      <w:pPr>
        <w:rPr>
          <w:lang w:val="en-US"/>
        </w:rPr>
      </w:pPr>
    </w:p>
    <w:p w14:paraId="6AC95E5E" w14:textId="1109E425" w:rsidR="00A83A1F" w:rsidRDefault="00A83A1F">
      <w:pPr>
        <w:rPr>
          <w:lang w:val="en-US"/>
        </w:rPr>
      </w:pPr>
    </w:p>
    <w:p w14:paraId="1B77344F" w14:textId="79894097" w:rsidR="00A83A1F" w:rsidRDefault="00A83A1F">
      <w:pPr>
        <w:rPr>
          <w:lang w:val="en-US"/>
        </w:rPr>
      </w:pPr>
    </w:p>
    <w:p w14:paraId="79387AB1" w14:textId="00DBB2CD" w:rsidR="00A83A1F" w:rsidRDefault="00A83A1F">
      <w:pPr>
        <w:rPr>
          <w:lang w:val="en-US"/>
        </w:rPr>
      </w:pPr>
    </w:p>
    <w:p w14:paraId="5CD9CDC2" w14:textId="7699274B" w:rsidR="00A83A1F" w:rsidRDefault="00A83A1F">
      <w:pPr>
        <w:rPr>
          <w:lang w:val="en-US"/>
        </w:rPr>
      </w:pPr>
    </w:p>
    <w:p w14:paraId="44F8F1B9" w14:textId="62FA17E1" w:rsidR="00A83A1F" w:rsidRDefault="00A83A1F">
      <w:pPr>
        <w:rPr>
          <w:lang w:val="en-US"/>
        </w:rPr>
      </w:pPr>
    </w:p>
    <w:p w14:paraId="41B7DEBC" w14:textId="6760BC68" w:rsidR="00A83A1F" w:rsidRDefault="00A83A1F">
      <w:pPr>
        <w:rPr>
          <w:lang w:val="en-US"/>
        </w:rPr>
      </w:pPr>
    </w:p>
    <w:p w14:paraId="4A531689" w14:textId="24DDE994" w:rsidR="00A11D0F" w:rsidRDefault="00A11D0F" w:rsidP="00A11D0F">
      <w:pPr>
        <w:rPr>
          <w:lang w:val="en-US"/>
        </w:rPr>
      </w:pPr>
    </w:p>
    <w:p w14:paraId="12AFBC6A" w14:textId="77777777" w:rsidR="00F2412C" w:rsidRDefault="00F2412C" w:rsidP="00A83A1F">
      <w:pPr>
        <w:pStyle w:val="Heading1"/>
        <w:rPr>
          <w:lang w:val="en-US"/>
        </w:rPr>
      </w:pPr>
    </w:p>
    <w:p w14:paraId="623C9DEA" w14:textId="77777777" w:rsidR="00F2412C" w:rsidRDefault="00F2412C" w:rsidP="00A83A1F">
      <w:pPr>
        <w:pStyle w:val="Heading1"/>
        <w:rPr>
          <w:lang w:val="en-US"/>
        </w:rPr>
      </w:pPr>
    </w:p>
    <w:p w14:paraId="1D89953B" w14:textId="77777777" w:rsidR="00F2412C" w:rsidRDefault="00F2412C" w:rsidP="00A83A1F">
      <w:pPr>
        <w:pStyle w:val="Heading1"/>
        <w:rPr>
          <w:lang w:val="en-US"/>
        </w:rPr>
      </w:pPr>
    </w:p>
    <w:p w14:paraId="142C93D2" w14:textId="77777777" w:rsidR="00F2412C" w:rsidRDefault="00F2412C" w:rsidP="00A83A1F">
      <w:pPr>
        <w:pStyle w:val="Heading1"/>
        <w:rPr>
          <w:lang w:val="en-US"/>
        </w:rPr>
      </w:pPr>
    </w:p>
    <w:p w14:paraId="4405CD12" w14:textId="02D92388" w:rsidR="00F2412C" w:rsidRDefault="007D1D85" w:rsidP="00F2412C">
      <w:pPr>
        <w:pStyle w:val="Heading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E7AD6" wp14:editId="41C27CC4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53643" cy="1825625"/>
                <wp:effectExtent l="0" t="0" r="13970" b="222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643" cy="182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33012" w14:textId="4D014222" w:rsidR="007D1D85" w:rsidRDefault="007D1D85">
                            <w:r>
                              <w:t>Ench</w:t>
                            </w:r>
                            <w:r w:rsidR="00983690">
                              <w:t>e</w:t>
                            </w:r>
                            <w:r>
                              <w:t>res</w:t>
                            </w:r>
                          </w:p>
                          <w:p w14:paraId="501322B5" w14:textId="5A4FBD91" w:rsidR="00FD2939" w:rsidRDefault="00FD2939">
                            <w:r>
                              <w:t>-noEncher : Integer</w:t>
                            </w:r>
                          </w:p>
                          <w:p w14:paraId="3E8D463A" w14:textId="26F6318C" w:rsidR="007D1D85" w:rsidRDefault="007D1D85">
                            <w:r>
                              <w:t xml:space="preserve">-dateEnchère : </w:t>
                            </w:r>
                            <w:r w:rsidRPr="007D1D85">
                              <w:t>LocalDate</w:t>
                            </w:r>
                          </w:p>
                          <w:p w14:paraId="477BDDBE" w14:textId="296FB116" w:rsidR="007D1D85" w:rsidRDefault="007D1D85">
                            <w:r>
                              <w:t>-montant_enchère: Integer</w:t>
                            </w:r>
                          </w:p>
                          <w:p w14:paraId="45120F4A" w14:textId="6115FF10" w:rsidR="00574353" w:rsidRPr="00574353" w:rsidRDefault="00FD2939" w:rsidP="005743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574353" w:rsidRPr="00574353">
                              <w:rPr>
                                <w:lang w:val="en-US"/>
                              </w:rPr>
                              <w:t xml:space="preserve">no_article </w:t>
                            </w:r>
                            <w:r>
                              <w:rPr>
                                <w:lang w:val="en-US"/>
                              </w:rPr>
                              <w:t>: Integer</w:t>
                            </w:r>
                          </w:p>
                          <w:p w14:paraId="3CE96C03" w14:textId="0752AED9" w:rsidR="00574353" w:rsidRPr="00FD2939" w:rsidRDefault="00FD2939" w:rsidP="005743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574353" w:rsidRPr="00FD2939">
                              <w:rPr>
                                <w:lang w:val="en-US"/>
                              </w:rPr>
                              <w:t xml:space="preserve">no_utilisateur 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7AD6" id="Zone de texte 23" o:spid="_x0000_s1027" type="#_x0000_t202" style="position:absolute;margin-left:0;margin-top:2.45pt;width:366.45pt;height:143.7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" fillcolor="white [3201]" strokeweight=".5pt">
                <v:textbox>
                  <w:txbxContent>
                    <w:p w14:paraId="43933012" w14:textId="4D014222" w:rsidR="007D1D85" w:rsidRDefault="007D1D85">
                      <w:r>
                        <w:t>Ench</w:t>
                      </w:r>
                      <w:r w:rsidR="00983690">
                        <w:t>e</w:t>
                      </w:r>
                      <w:r>
                        <w:t>res</w:t>
                      </w:r>
                    </w:p>
                    <w:p w14:paraId="501322B5" w14:textId="5A4FBD91" w:rsidR="00FD2939" w:rsidRDefault="00FD2939">
                      <w:r>
                        <w:t>-noEncher : Integer</w:t>
                      </w:r>
                    </w:p>
                    <w:p w14:paraId="3E8D463A" w14:textId="26F6318C" w:rsidR="007D1D85" w:rsidRDefault="007D1D85">
                      <w:r>
                        <w:t xml:space="preserve">-dateEnchère : </w:t>
                      </w:r>
                      <w:r w:rsidRPr="007D1D85">
                        <w:t>LocalDate</w:t>
                      </w:r>
                    </w:p>
                    <w:p w14:paraId="477BDDBE" w14:textId="296FB116" w:rsidR="007D1D85" w:rsidRDefault="007D1D85">
                      <w:r>
                        <w:t>-montant_enchère: Integer</w:t>
                      </w:r>
                    </w:p>
                    <w:p w14:paraId="45120F4A" w14:textId="6115FF10" w:rsidR="00574353" w:rsidRPr="00574353" w:rsidRDefault="00FD2939" w:rsidP="005743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574353" w:rsidRPr="00574353">
                        <w:rPr>
                          <w:lang w:val="en-US"/>
                        </w:rPr>
                        <w:t xml:space="preserve">no_article </w:t>
                      </w:r>
                      <w:r>
                        <w:rPr>
                          <w:lang w:val="en-US"/>
                        </w:rPr>
                        <w:t>: Integer</w:t>
                      </w:r>
                    </w:p>
                    <w:p w14:paraId="3CE96C03" w14:textId="0752AED9" w:rsidR="00574353" w:rsidRPr="00FD2939" w:rsidRDefault="00FD2939" w:rsidP="005743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574353" w:rsidRPr="00FD2939">
                        <w:rPr>
                          <w:lang w:val="en-US"/>
                        </w:rPr>
                        <w:t xml:space="preserve">no_utilisateur 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A2BDA" w14:textId="77777777" w:rsidR="00F2412C" w:rsidRDefault="00F2412C" w:rsidP="007F10E2">
      <w:pPr>
        <w:rPr>
          <w:lang w:val="en-US"/>
        </w:rPr>
      </w:pPr>
    </w:p>
    <w:p w14:paraId="076E65AA" w14:textId="4CD14A59" w:rsidR="007F10E2" w:rsidRDefault="007F10E2" w:rsidP="007F10E2">
      <w:pPr>
        <w:rPr>
          <w:lang w:val="en-US"/>
        </w:rPr>
      </w:pPr>
    </w:p>
    <w:p w14:paraId="6DC8E76A" w14:textId="05393237" w:rsidR="00F2412C" w:rsidRDefault="00F2412C" w:rsidP="007F10E2">
      <w:pPr>
        <w:rPr>
          <w:lang w:val="en-US"/>
        </w:rPr>
      </w:pPr>
    </w:p>
    <w:p w14:paraId="0664BB74" w14:textId="04F44642" w:rsidR="00F2412C" w:rsidRDefault="00F2412C" w:rsidP="007F10E2">
      <w:pPr>
        <w:rPr>
          <w:lang w:val="en-US"/>
        </w:rPr>
      </w:pPr>
    </w:p>
    <w:p w14:paraId="54FF8B70" w14:textId="4B5F1859" w:rsidR="00F2412C" w:rsidRDefault="00F2412C" w:rsidP="007F10E2">
      <w:pPr>
        <w:rPr>
          <w:lang w:val="en-US"/>
        </w:rPr>
      </w:pPr>
    </w:p>
    <w:p w14:paraId="79F13EA5" w14:textId="3518E97E" w:rsidR="00F2412C" w:rsidRDefault="00FD2939" w:rsidP="007F10E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B8AEE" wp14:editId="17C259CC">
                <wp:simplePos x="0" y="0"/>
                <wp:positionH relativeFrom="margin">
                  <wp:align>left</wp:align>
                </wp:positionH>
                <wp:positionV relativeFrom="paragraph">
                  <wp:posOffset>253794</wp:posOffset>
                </wp:positionV>
                <wp:extent cx="4653280" cy="1051560"/>
                <wp:effectExtent l="0" t="0" r="1397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5328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A27FC" w14:textId="77777777" w:rsidR="007F10E2" w:rsidRDefault="007F10E2" w:rsidP="007F10E2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19D655D" w14:textId="2438D4DB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trait</w:t>
                            </w:r>
                          </w:p>
                          <w:p w14:paraId="56624C2B" w14:textId="3A357532" w:rsidR="007F10E2" w:rsidRDefault="00574353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 w:rsidR="007F10E2">
                              <w:rPr>
                                <w:color w:val="000000" w:themeColor="text1"/>
                                <w:lang w:val="en-US"/>
                              </w:rPr>
                              <w:t>rue: String</w:t>
                            </w:r>
                          </w:p>
                          <w:p w14:paraId="1410E42B" w14:textId="77777777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codePostal: String</w:t>
                            </w:r>
                          </w:p>
                          <w:p w14:paraId="21E2A51C" w14:textId="1ACCF7B4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ville: String</w:t>
                            </w:r>
                          </w:p>
                          <w:p w14:paraId="444765EB" w14:textId="2D8A1D4A" w:rsidR="00F2412C" w:rsidRPr="007F10E2" w:rsidRDefault="00574353" w:rsidP="00F2412C">
                            <w:pPr>
                              <w:spacing w:after="0" w:line="24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n</w:t>
                            </w:r>
                            <w:r w:rsidR="00F2412C">
                              <w:rPr>
                                <w:color w:val="000000" w:themeColor="text1"/>
                                <w:lang w:val="en-US"/>
                              </w:rPr>
                              <w:t>oArticle: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8AEE" id="Zone de texte 5" o:spid="_x0000_s1028" type="#_x0000_t202" style="position:absolute;margin-left:0;margin-top:20pt;width:366.4pt;height:82.8pt;rotation:180;flip:y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" fillcolor="white [3201]" strokeweight=".5pt">
                <v:textbox>
                  <w:txbxContent>
                    <w:p w14:paraId="2C7A27FC" w14:textId="77777777" w:rsidR="007F10E2" w:rsidRDefault="007F10E2" w:rsidP="007F10E2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19D655D" w14:textId="2438D4DB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trait</w:t>
                      </w:r>
                    </w:p>
                    <w:p w14:paraId="56624C2B" w14:textId="3A357532" w:rsidR="007F10E2" w:rsidRDefault="00574353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 w:rsidR="007F10E2">
                        <w:rPr>
                          <w:color w:val="000000" w:themeColor="text1"/>
                          <w:lang w:val="en-US"/>
                        </w:rPr>
                        <w:t>rue: String</w:t>
                      </w:r>
                    </w:p>
                    <w:p w14:paraId="1410E42B" w14:textId="77777777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codePostal: String</w:t>
                      </w:r>
                    </w:p>
                    <w:p w14:paraId="21E2A51C" w14:textId="1ACCF7B4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ville: String</w:t>
                      </w:r>
                    </w:p>
                    <w:p w14:paraId="444765EB" w14:textId="2D8A1D4A" w:rsidR="00F2412C" w:rsidRPr="007F10E2" w:rsidRDefault="00574353" w:rsidP="00F2412C">
                      <w:pPr>
                        <w:spacing w:after="0" w:line="240" w:lineRule="exact"/>
                        <w:rPr>
                          <w:i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n</w:t>
                      </w:r>
                      <w:r w:rsidR="00F2412C">
                        <w:rPr>
                          <w:color w:val="000000" w:themeColor="text1"/>
                          <w:lang w:val="en-US"/>
                        </w:rPr>
                        <w:t>oArticle: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1AEE9" w14:textId="2AB1A9A4" w:rsidR="00F2412C" w:rsidRDefault="00F2412C" w:rsidP="007F10E2">
      <w:pPr>
        <w:rPr>
          <w:lang w:val="en-US"/>
        </w:rPr>
      </w:pPr>
    </w:p>
    <w:p w14:paraId="285EFE9D" w14:textId="36C816A1" w:rsidR="00F2412C" w:rsidRDefault="00F2412C" w:rsidP="007F10E2">
      <w:pPr>
        <w:rPr>
          <w:lang w:val="en-US"/>
        </w:rPr>
      </w:pPr>
    </w:p>
    <w:p w14:paraId="54F4690D" w14:textId="332BC6EF" w:rsidR="007F10E2" w:rsidRDefault="00574353" w:rsidP="007F10E2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38476" wp14:editId="6B18A065">
                <wp:simplePos x="0" y="0"/>
                <wp:positionH relativeFrom="column">
                  <wp:posOffset>121920</wp:posOffset>
                </wp:positionH>
                <wp:positionV relativeFrom="paragraph">
                  <wp:posOffset>-162560</wp:posOffset>
                </wp:positionV>
                <wp:extent cx="4691380" cy="2842895"/>
                <wp:effectExtent l="0" t="0" r="13970" b="146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84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3D43" w14:textId="77777777" w:rsidR="00BF75C5" w:rsidRPr="000376EC" w:rsidRDefault="00BF75C5" w:rsidP="00BF75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ticleVendu</w:t>
                            </w:r>
                          </w:p>
                          <w:p w14:paraId="247C2130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Article : Integer (type d’objet) [ int (type primitive) ]</w:t>
                            </w:r>
                          </w:p>
                          <w:p w14:paraId="4911ECDA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Article : String</w:t>
                            </w:r>
                          </w:p>
                          <w:p w14:paraId="4FB84CCC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scription : String</w:t>
                            </w:r>
                          </w:p>
                          <w:p w14:paraId="6C6713A3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eDebutEncheres : LocalDate</w:t>
                            </w:r>
                          </w:p>
                          <w:p w14:paraId="496932C6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eFinEncheres : LocalDate</w:t>
                            </w:r>
                          </w:p>
                          <w:p w14:paraId="63CDB8C2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seAPrix : Integer</w:t>
                            </w:r>
                          </w:p>
                          <w:p w14:paraId="6635DAB8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ixVente : Integer</w:t>
                            </w:r>
                          </w:p>
                          <w:p w14:paraId="3B14A26E" w14:textId="77777777" w:rsidR="00BF75C5" w:rsidRPr="00574353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tatVente : String  //TODO : ajouter dans la BDD</w:t>
                            </w:r>
                          </w:p>
                          <w:p w14:paraId="21A82AC8" w14:textId="46C9EDBF" w:rsidR="00BF75C5" w:rsidRPr="00574353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Utilisateur</w:t>
                            </w:r>
                            <w:r w:rsidR="000376EC"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teger</w:t>
                            </w:r>
                          </w:p>
                          <w:p w14:paraId="4B7E05CF" w14:textId="0B708CC4" w:rsidR="00BF75C5" w:rsidRPr="00574353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Categorie : Integer</w:t>
                            </w:r>
                          </w:p>
                          <w:p w14:paraId="77D4F92A" w14:textId="10B77949" w:rsidR="000376EC" w:rsidRPr="00574353" w:rsidRDefault="000376EC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ieuRetrait : Retrait</w:t>
                            </w:r>
                          </w:p>
                          <w:p w14:paraId="69B49D57" w14:textId="77777777" w:rsidR="000376EC" w:rsidRPr="00A83A1F" w:rsidRDefault="000376EC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B1B728" w14:textId="77777777" w:rsidR="00BF75C5" w:rsidRPr="00A83A1F" w:rsidRDefault="00BF75C5" w:rsidP="00BF75C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A83A1F">
                              <w:rPr>
                                <w:color w:val="000000" w:themeColor="text1"/>
                              </w:rPr>
                              <w:t>ArticleVendu ()</w:t>
                            </w:r>
                          </w:p>
                          <w:p w14:paraId="08CC5506" w14:textId="77777777" w:rsidR="00BF75C5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</w:rPr>
                              <w:t>+ ArticleVendu (</w:t>
                            </w: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omArticle : String, description : String, </w:t>
                            </w: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DebutEncheres : LocalDate, dateFinEncheres : LocalDate, miseAPrix : Integer, prixVente : Integer, etatVente : String </w:t>
                            </w:r>
                            <w:r w:rsidRPr="00A83A1F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20BD3F0F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9E21A61" w14:textId="5104F8CF" w:rsidR="00BF75C5" w:rsidRPr="00A83A1F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+getter, setter</w:t>
                            </w:r>
                          </w:p>
                          <w:p w14:paraId="121AA7E6" w14:textId="012A4852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+ToString</w:t>
                            </w:r>
                          </w:p>
                          <w:p w14:paraId="4E2532FA" w14:textId="04217BB7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393C0B9" w14:textId="26553740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E355503" w14:textId="77777777" w:rsidR="00BF75C5" w:rsidRPr="00A83A1F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3A7DFEC" w14:textId="77777777" w:rsidR="00BF75C5" w:rsidRDefault="00BF75C5" w:rsidP="00BF75C5"/>
                          <w:p w14:paraId="4EA65BD7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8476" id="Zone de texte 17" o:spid="_x0000_s1029" type="#_x0000_t202" style="position:absolute;margin-left:9.6pt;margin-top:-12.8pt;width:369.4pt;height:223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" fillcolor="white [3201]" strokeweight=".5pt">
                <v:textbox>
                  <w:txbxContent>
                    <w:p w14:paraId="5B353D43" w14:textId="77777777" w:rsidR="00BF75C5" w:rsidRPr="000376EC" w:rsidRDefault="00BF75C5" w:rsidP="00BF75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ticleVendu</w:t>
                      </w:r>
                    </w:p>
                    <w:p w14:paraId="247C2130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Article : Integer (type d’objet) [ int (type primitive) ]</w:t>
                      </w:r>
                    </w:p>
                    <w:p w14:paraId="4911ECDA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Article : String</w:t>
                      </w:r>
                    </w:p>
                    <w:p w14:paraId="4FB84CCC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scription : String</w:t>
                      </w:r>
                    </w:p>
                    <w:p w14:paraId="6C6713A3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eDebutEncheres : LocalDate</w:t>
                      </w:r>
                    </w:p>
                    <w:p w14:paraId="496932C6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eFinEncheres : LocalDate</w:t>
                      </w:r>
                    </w:p>
                    <w:p w14:paraId="63CDB8C2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iseAPrix : Integer</w:t>
                      </w:r>
                    </w:p>
                    <w:p w14:paraId="6635DAB8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ixVente : Integer</w:t>
                      </w:r>
                    </w:p>
                    <w:p w14:paraId="3B14A26E" w14:textId="77777777" w:rsidR="00BF75C5" w:rsidRPr="00574353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tatVente : String  //TODO : ajouter dans la BDD</w:t>
                      </w:r>
                    </w:p>
                    <w:p w14:paraId="21A82AC8" w14:textId="46C9EDBF" w:rsidR="00BF75C5" w:rsidRPr="00574353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Utilisateur</w:t>
                      </w:r>
                      <w:r w:rsidR="000376EC"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nteger</w:t>
                      </w:r>
                    </w:p>
                    <w:p w14:paraId="4B7E05CF" w14:textId="0B708CC4" w:rsidR="00BF75C5" w:rsidRPr="00574353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Categorie : Integer</w:t>
                      </w:r>
                    </w:p>
                    <w:p w14:paraId="77D4F92A" w14:textId="10B77949" w:rsidR="000376EC" w:rsidRPr="00574353" w:rsidRDefault="000376EC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ieuRetrait : Retrait</w:t>
                      </w:r>
                    </w:p>
                    <w:p w14:paraId="69B49D57" w14:textId="77777777" w:rsidR="000376EC" w:rsidRPr="00A83A1F" w:rsidRDefault="000376EC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B1B728" w14:textId="77777777" w:rsidR="00BF75C5" w:rsidRPr="00A83A1F" w:rsidRDefault="00BF75C5" w:rsidP="00BF75C5">
                      <w:pPr>
                        <w:rPr>
                          <w:color w:val="000000" w:themeColor="text1"/>
                        </w:rPr>
                      </w:pP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+ </w:t>
                      </w:r>
                      <w:r w:rsidRPr="00A83A1F">
                        <w:rPr>
                          <w:color w:val="000000" w:themeColor="text1"/>
                        </w:rPr>
                        <w:t>ArticleVendu ()</w:t>
                      </w:r>
                    </w:p>
                    <w:p w14:paraId="08CC5506" w14:textId="77777777" w:rsidR="00BF75C5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83A1F">
                        <w:rPr>
                          <w:color w:val="000000" w:themeColor="text1"/>
                        </w:rPr>
                        <w:t>+ ArticleVendu (</w:t>
                      </w: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omArticle : String, description : String, </w:t>
                      </w: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ateDebutEncheres : LocalDate, dateFinEncheres : LocalDate, miseAPrix : Integer, prixVente : Integer, etatVente : String </w:t>
                      </w:r>
                      <w:r w:rsidRPr="00A83A1F">
                        <w:rPr>
                          <w:color w:val="000000" w:themeColor="text1"/>
                        </w:rPr>
                        <w:t>)</w:t>
                      </w:r>
                    </w:p>
                    <w:p w14:paraId="20BD3F0F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9E21A61" w14:textId="5104F8CF" w:rsidR="00BF75C5" w:rsidRPr="00A83A1F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A83A1F">
                        <w:rPr>
                          <w:color w:val="000000" w:themeColor="text1"/>
                          <w:lang w:val="en-US"/>
                        </w:rPr>
                        <w:t>+getter, setter</w:t>
                      </w:r>
                    </w:p>
                    <w:p w14:paraId="121AA7E6" w14:textId="012A4852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A83A1F">
                        <w:rPr>
                          <w:color w:val="000000" w:themeColor="text1"/>
                          <w:lang w:val="en-US"/>
                        </w:rPr>
                        <w:t>+ToString</w:t>
                      </w:r>
                    </w:p>
                    <w:p w14:paraId="4E2532FA" w14:textId="04217BB7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393C0B9" w14:textId="26553740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E355503" w14:textId="77777777" w:rsidR="00BF75C5" w:rsidRPr="00A83A1F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3A7DFEC" w14:textId="77777777" w:rsidR="00BF75C5" w:rsidRDefault="00BF75C5" w:rsidP="00BF75C5"/>
                    <w:p w14:paraId="4EA65BD7" w14:textId="77777777" w:rsidR="00BF75C5" w:rsidRDefault="00BF75C5"/>
                  </w:txbxContent>
                </v:textbox>
              </v:shape>
            </w:pict>
          </mc:Fallback>
        </mc:AlternateContent>
      </w:r>
    </w:p>
    <w:p w14:paraId="6EE3D9E6" w14:textId="44728082" w:rsidR="00574353" w:rsidRDefault="00574353" w:rsidP="007F10E2">
      <w:pPr>
        <w:rPr>
          <w:lang w:val="en-US"/>
        </w:rPr>
      </w:pPr>
    </w:p>
    <w:p w14:paraId="3699BB4F" w14:textId="7A2EB1A6" w:rsidR="00574353" w:rsidRDefault="00574353" w:rsidP="007F10E2">
      <w:pPr>
        <w:rPr>
          <w:lang w:val="en-US"/>
        </w:rPr>
      </w:pPr>
    </w:p>
    <w:p w14:paraId="007D9CFD" w14:textId="40DB235B" w:rsidR="00574353" w:rsidRDefault="00574353" w:rsidP="007F10E2">
      <w:pPr>
        <w:rPr>
          <w:lang w:val="en-US"/>
        </w:rPr>
      </w:pPr>
    </w:p>
    <w:p w14:paraId="037B426D" w14:textId="039F7EAC" w:rsidR="00574353" w:rsidRDefault="00574353" w:rsidP="007F10E2">
      <w:pPr>
        <w:rPr>
          <w:lang w:val="en-US"/>
        </w:rPr>
      </w:pPr>
    </w:p>
    <w:p w14:paraId="3C534E82" w14:textId="5AF4F4FC" w:rsidR="00574353" w:rsidRDefault="00574353" w:rsidP="007F10E2">
      <w:pPr>
        <w:rPr>
          <w:lang w:val="en-US"/>
        </w:rPr>
      </w:pPr>
    </w:p>
    <w:p w14:paraId="50DDCEB2" w14:textId="5CA05516" w:rsidR="00574353" w:rsidRDefault="00574353" w:rsidP="007F10E2">
      <w:pPr>
        <w:rPr>
          <w:lang w:val="en-US"/>
        </w:rPr>
      </w:pPr>
    </w:p>
    <w:p w14:paraId="46889EF3" w14:textId="1773855F" w:rsidR="00574353" w:rsidRDefault="00574353" w:rsidP="007F10E2">
      <w:pPr>
        <w:rPr>
          <w:lang w:val="en-US"/>
        </w:rPr>
      </w:pPr>
    </w:p>
    <w:p w14:paraId="706D76FF" w14:textId="6CC345FE" w:rsidR="00574353" w:rsidRDefault="00574353" w:rsidP="007F10E2">
      <w:pPr>
        <w:rPr>
          <w:lang w:val="en-US"/>
        </w:rPr>
      </w:pPr>
    </w:p>
    <w:p w14:paraId="5FDC2C38" w14:textId="3DC63D3C" w:rsidR="00574353" w:rsidRDefault="00574353" w:rsidP="007F10E2">
      <w:pPr>
        <w:rPr>
          <w:lang w:val="en-US"/>
        </w:rPr>
      </w:pPr>
    </w:p>
    <w:p w14:paraId="18A9BA64" w14:textId="18CB2E6E" w:rsidR="00574353" w:rsidRDefault="00FD2939" w:rsidP="007F10E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D584CF" wp14:editId="247BD1D3">
                <wp:simplePos x="0" y="0"/>
                <wp:positionH relativeFrom="margin">
                  <wp:posOffset>162217</wp:posOffset>
                </wp:positionH>
                <wp:positionV relativeFrom="paragraph">
                  <wp:posOffset>7895</wp:posOffset>
                </wp:positionV>
                <wp:extent cx="4653280" cy="1112520"/>
                <wp:effectExtent l="0" t="0" r="1397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532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5DCD" w14:textId="3B4D5035" w:rsidR="00F2412C" w:rsidRPr="00FD2939" w:rsidRDefault="00F2412C" w:rsidP="00F2412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FD2939">
                              <w:rPr>
                                <w:color w:val="000000" w:themeColor="text1"/>
                              </w:rPr>
                              <w:t>Cat</w:t>
                            </w:r>
                            <w:r w:rsidR="00983690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D2939">
                              <w:rPr>
                                <w:color w:val="000000" w:themeColor="text1"/>
                              </w:rPr>
                              <w:t>gorie</w:t>
                            </w:r>
                          </w:p>
                          <w:p w14:paraId="7EF801E6" w14:textId="73B42219" w:rsidR="00F2412C" w:rsidRDefault="00FD2939" w:rsidP="00F2412C">
                            <w:pPr>
                              <w:widowControl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F2412C">
                              <w:rPr>
                                <w:color w:val="000000"/>
                                <w:sz w:val="28"/>
                                <w:szCs w:val="28"/>
                              </w:rPr>
                              <w:t>noCategorie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 : Integer</w:t>
                            </w:r>
                            <w:r w:rsidR="00F2412C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F2412C">
                              <w:rPr>
                                <w:color w:val="000000"/>
                                <w:sz w:val="28"/>
                                <w:szCs w:val="28"/>
                              </w:rPr>
                              <w:t>libelle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 : String</w:t>
                            </w:r>
                          </w:p>
                          <w:p w14:paraId="71E1AD17" w14:textId="5CED5E70" w:rsidR="00FD2939" w:rsidRPr="007F10E2" w:rsidRDefault="00FD2939" w:rsidP="00F2412C">
                            <w:pPr>
                              <w:widowControl w:val="0"/>
                              <w:rPr>
                                <w:i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listArticlesVendus : List&lt;ArticleVendu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84CF" id="Zone de texte 6" o:spid="_x0000_s1030" type="#_x0000_t202" style="position:absolute;margin-left:12.75pt;margin-top:.6pt;width:366.4pt;height:87.6pt;rotation:180;flip:y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" fillcolor="white [3201]" strokeweight=".5pt">
                <v:textbox>
                  <w:txbxContent>
                    <w:p w14:paraId="32BE5DCD" w14:textId="3B4D5035" w:rsidR="00F2412C" w:rsidRPr="00FD2939" w:rsidRDefault="00F2412C" w:rsidP="00F2412C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FD2939">
                        <w:rPr>
                          <w:color w:val="000000" w:themeColor="text1"/>
                        </w:rPr>
                        <w:t>Cat</w:t>
                      </w:r>
                      <w:r w:rsidR="00983690">
                        <w:rPr>
                          <w:color w:val="000000" w:themeColor="text1"/>
                        </w:rPr>
                        <w:t>e</w:t>
                      </w:r>
                      <w:r w:rsidRPr="00FD2939">
                        <w:rPr>
                          <w:color w:val="000000" w:themeColor="text1"/>
                        </w:rPr>
                        <w:t>gorie</w:t>
                      </w:r>
                    </w:p>
                    <w:p w14:paraId="7EF801E6" w14:textId="73B42219" w:rsidR="00F2412C" w:rsidRDefault="00FD2939" w:rsidP="00F2412C">
                      <w:pPr>
                        <w:widowControl w:val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F2412C">
                        <w:rPr>
                          <w:color w:val="000000"/>
                          <w:sz w:val="28"/>
                          <w:szCs w:val="28"/>
                        </w:rPr>
                        <w:t>noCategorie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 : Integer</w:t>
                      </w:r>
                      <w:r w:rsidR="00F2412C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F2412C">
                        <w:rPr>
                          <w:color w:val="000000"/>
                          <w:sz w:val="28"/>
                          <w:szCs w:val="28"/>
                        </w:rPr>
                        <w:t>libelle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 : String</w:t>
                      </w:r>
                    </w:p>
                    <w:p w14:paraId="71E1AD17" w14:textId="5CED5E70" w:rsidR="00FD2939" w:rsidRPr="007F10E2" w:rsidRDefault="00FD2939" w:rsidP="00F2412C">
                      <w:pPr>
                        <w:widowControl w:val="0"/>
                        <w:rPr>
                          <w:i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-listArticlesVendus : List&lt;ArticleVendu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952CE" w14:textId="3EDB8A69" w:rsidR="00FD2939" w:rsidRDefault="00FD2939" w:rsidP="007F10E2">
      <w:pPr>
        <w:rPr>
          <w:lang w:val="en-US"/>
        </w:rPr>
      </w:pPr>
    </w:p>
    <w:p w14:paraId="7AA8A48B" w14:textId="32BD67E0" w:rsidR="00FD2939" w:rsidRDefault="00FD2939" w:rsidP="007F10E2">
      <w:pPr>
        <w:rPr>
          <w:lang w:val="en-US"/>
        </w:rPr>
      </w:pPr>
    </w:p>
    <w:p w14:paraId="2746CE20" w14:textId="625E5B9E" w:rsidR="00FD2939" w:rsidRDefault="00FD2939" w:rsidP="007F10E2">
      <w:pPr>
        <w:rPr>
          <w:lang w:val="en-US"/>
        </w:rPr>
      </w:pPr>
    </w:p>
    <w:p w14:paraId="58EDACDD" w14:textId="310D8CC7" w:rsidR="00FD2939" w:rsidRDefault="00FD2939" w:rsidP="007F10E2">
      <w:pPr>
        <w:rPr>
          <w:lang w:val="en-US"/>
        </w:rPr>
      </w:pPr>
    </w:p>
    <w:p w14:paraId="6FDE76BF" w14:textId="447E7007" w:rsidR="00FD2939" w:rsidRDefault="00FD2939" w:rsidP="007F10E2">
      <w:pPr>
        <w:rPr>
          <w:lang w:val="en-US"/>
        </w:rPr>
      </w:pPr>
    </w:p>
    <w:p w14:paraId="419C9316" w14:textId="2EC384F7" w:rsidR="00FD2939" w:rsidRDefault="00FD2939" w:rsidP="007F10E2">
      <w:pPr>
        <w:rPr>
          <w:lang w:val="en-US"/>
        </w:rPr>
      </w:pPr>
    </w:p>
    <w:p w14:paraId="1DD0C6A2" w14:textId="6D60F297" w:rsidR="00FD2939" w:rsidRDefault="00FD2939" w:rsidP="007F10E2">
      <w:pPr>
        <w:rPr>
          <w:lang w:val="en-US"/>
        </w:rPr>
      </w:pPr>
    </w:p>
    <w:p w14:paraId="3B477E78" w14:textId="40CBA5EC" w:rsidR="00FD2939" w:rsidRDefault="00FD2939" w:rsidP="007F10E2">
      <w:pPr>
        <w:rPr>
          <w:lang w:val="en-US"/>
        </w:rPr>
      </w:pPr>
    </w:p>
    <w:p w14:paraId="5FA930E4" w14:textId="78C572B7" w:rsidR="00FD2939" w:rsidRDefault="00FD2939" w:rsidP="007F10E2">
      <w:pPr>
        <w:rPr>
          <w:lang w:val="en-US"/>
        </w:rPr>
      </w:pPr>
    </w:p>
    <w:p w14:paraId="49CED928" w14:textId="1F6DA4FB" w:rsidR="00FD2939" w:rsidRDefault="00FD2939" w:rsidP="007F10E2">
      <w:pPr>
        <w:rPr>
          <w:lang w:val="en-US"/>
        </w:rPr>
      </w:pPr>
    </w:p>
    <w:p w14:paraId="4C5EF5AB" w14:textId="72037BB5" w:rsidR="00FD2939" w:rsidRDefault="00FD2939" w:rsidP="007F10E2">
      <w:pPr>
        <w:rPr>
          <w:lang w:val="en-US"/>
        </w:rPr>
      </w:pPr>
    </w:p>
    <w:p w14:paraId="0AADBFC0" w14:textId="46A1D8EE" w:rsidR="00FD2939" w:rsidRDefault="00FD2939" w:rsidP="007F10E2">
      <w:pPr>
        <w:rPr>
          <w:lang w:val="en-US"/>
        </w:rPr>
      </w:pPr>
    </w:p>
    <w:p w14:paraId="4A0BF46F" w14:textId="47AD1539" w:rsidR="00FD2939" w:rsidRDefault="00FD2939" w:rsidP="007F10E2">
      <w:pPr>
        <w:rPr>
          <w:lang w:val="en-US"/>
        </w:rPr>
      </w:pPr>
    </w:p>
    <w:p w14:paraId="56140FCF" w14:textId="5AAF6BD0" w:rsidR="00FD2939" w:rsidRDefault="00FD2939" w:rsidP="007F10E2">
      <w:pPr>
        <w:rPr>
          <w:lang w:val="en-US"/>
        </w:rPr>
      </w:pPr>
    </w:p>
    <w:p w14:paraId="16C7EED2" w14:textId="0F21A31E" w:rsidR="00FD2939" w:rsidRDefault="00FD2939" w:rsidP="007F10E2">
      <w:pPr>
        <w:rPr>
          <w:lang w:val="en-US"/>
        </w:rPr>
      </w:pPr>
    </w:p>
    <w:p w14:paraId="187B6B8D" w14:textId="51D9B5CC" w:rsidR="00FD2939" w:rsidRDefault="00FD2939" w:rsidP="007F10E2">
      <w:pPr>
        <w:rPr>
          <w:lang w:val="en-US"/>
        </w:rPr>
      </w:pPr>
    </w:p>
    <w:p w14:paraId="28202814" w14:textId="77777777" w:rsidR="00FD2939" w:rsidRPr="007F10E2" w:rsidRDefault="00FD2939" w:rsidP="007F10E2">
      <w:pPr>
        <w:rPr>
          <w:lang w:val="en-US"/>
        </w:rPr>
      </w:pPr>
    </w:p>
    <w:p w14:paraId="779F1974" w14:textId="70074731" w:rsidR="00324768" w:rsidRPr="004C23BC" w:rsidRDefault="00A83A1F" w:rsidP="00A83A1F">
      <w:pPr>
        <w:pStyle w:val="Heading1"/>
        <w:rPr>
          <w:lang w:val="en-US"/>
        </w:rPr>
      </w:pPr>
      <w:r>
        <w:rPr>
          <w:lang w:val="en-US"/>
        </w:rPr>
        <w:lastRenderedPageBreak/>
        <w:t>Package BLL</w:t>
      </w:r>
      <w:r w:rsidR="00740C72">
        <w:rPr>
          <w:lang w:val="en-US"/>
        </w:rPr>
        <w:t xml:space="preserve"> </w:t>
      </w:r>
    </w:p>
    <w:p w14:paraId="085E7D8B" w14:textId="0873B13F" w:rsidR="00A83A1F" w:rsidRPr="00574353" w:rsidRDefault="00A83A1F">
      <w:pPr>
        <w:rPr>
          <w:b/>
          <w:bCs/>
          <w:lang w:val="en-US"/>
        </w:rPr>
      </w:pPr>
    </w:p>
    <w:p w14:paraId="1B4287EA" w14:textId="59637CD3" w:rsidR="00A83A1F" w:rsidRPr="00574353" w:rsidRDefault="00574353">
      <w:pPr>
        <w:rPr>
          <w:b/>
          <w:bCs/>
          <w:lang w:val="en-US"/>
        </w:rPr>
      </w:pPr>
      <w:r w:rsidRPr="00A11D0F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E4BDD7" wp14:editId="03E92C6F">
                <wp:simplePos x="0" y="0"/>
                <wp:positionH relativeFrom="page">
                  <wp:posOffset>1095375</wp:posOffset>
                </wp:positionH>
                <wp:positionV relativeFrom="paragraph">
                  <wp:posOffset>251460</wp:posOffset>
                </wp:positionV>
                <wp:extent cx="5196840" cy="4210050"/>
                <wp:effectExtent l="0" t="0" r="2286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DE4D" w14:textId="7C85CAE6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UtilisateurManager</w:t>
                            </w:r>
                          </w:p>
                          <w:p w14:paraId="4259E2B3" w14:textId="77777777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Fonctionnalités </w:t>
                            </w:r>
                          </w:p>
                          <w:p w14:paraId="6E60E642" w14:textId="5A910FDF" w:rsidR="00A11D0F" w:rsidRPr="00574353" w:rsidRDefault="00A11D0F" w:rsidP="00A11D0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43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CRUD: </w:t>
                            </w: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reate, Read, Update and Delete)</w:t>
                            </w:r>
                          </w:p>
                          <w:p w14:paraId="166E62D2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ajouter un utilisateur dans la base de données   </w:t>
                            </w:r>
                          </w:p>
                          <w:p w14:paraId="23D1DB0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les utilisateurs dans la base de données</w:t>
                            </w:r>
                          </w:p>
                          <w:p w14:paraId="44CD1D2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un utilisateur dans la base de données</w:t>
                            </w:r>
                          </w:p>
                          <w:p w14:paraId="0BE400B7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mettre à jour l’utilisateur</w:t>
                            </w:r>
                          </w:p>
                          <w:p w14:paraId="44FC320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upprimer des utilisateurs</w:t>
                            </w:r>
                          </w:p>
                          <w:p w14:paraId="1A178C83" w14:textId="77777777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Contraintes :</w:t>
                            </w:r>
                          </w:p>
                          <w:p w14:paraId="147634E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doit être unique sur toute la plateforme</w:t>
                            </w:r>
                          </w:p>
                          <w:p w14:paraId="15D7C441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être unique sur toute la plateforme</w:t>
                            </w:r>
                          </w:p>
                          <w:p w14:paraId="1190B8A6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n’accepte que des caractères alphanumériques</w:t>
                            </w:r>
                          </w:p>
                          <w:p w14:paraId="7808734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ode postal ne contient que les chiffres</w:t>
                            </w:r>
                          </w:p>
                          <w:p w14:paraId="773B1C6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nom, prénom, ville ne contiennent pas de chiffre</w:t>
                            </w:r>
                          </w:p>
                          <w:p w14:paraId="31BD321F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contenir @, .</w:t>
                            </w:r>
                          </w:p>
                          <w:p w14:paraId="4238AA99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rédit ne peut pas être négatif</w:t>
                            </w:r>
                          </w:p>
                          <w:p w14:paraId="3A26CD69" w14:textId="2C97E74C" w:rsidR="00A11D0F" w:rsidRPr="00A11D0F" w:rsidRDefault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tous les attributs sont obligatoires sauf téléphone et no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BDD7" id="_x0000_s1031" type="#_x0000_t202" style="position:absolute;margin-left:86.25pt;margin-top:19.8pt;width:409.2pt;height:33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">
                <v:textbox>
                  <w:txbxContent>
                    <w:p w14:paraId="2421DE4D" w14:textId="7C85CAE6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UtilisateurManager</w:t>
                      </w:r>
                    </w:p>
                    <w:p w14:paraId="4259E2B3" w14:textId="77777777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Fonctionnalités </w:t>
                      </w:r>
                    </w:p>
                    <w:p w14:paraId="6E60E642" w14:textId="5A910FDF" w:rsidR="00A11D0F" w:rsidRPr="00574353" w:rsidRDefault="00A11D0F" w:rsidP="00A11D0F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57435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CRUD: </w:t>
                      </w:r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>Create, Read, Update and Delete)</w:t>
                      </w:r>
                    </w:p>
                    <w:p w14:paraId="166E62D2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ajouter un utilisateur dans la base de données   </w:t>
                      </w:r>
                    </w:p>
                    <w:p w14:paraId="23D1DB0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les utilisateurs dans la base de données</w:t>
                      </w:r>
                    </w:p>
                    <w:p w14:paraId="44CD1D2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un utilisateur dans la base de données</w:t>
                      </w:r>
                    </w:p>
                    <w:p w14:paraId="0BE400B7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mettre à jour l’utilisateur</w:t>
                      </w:r>
                    </w:p>
                    <w:p w14:paraId="44FC320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supprimer des utilisateurs</w:t>
                      </w:r>
                    </w:p>
                    <w:p w14:paraId="1A178C83" w14:textId="77777777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Contraintes :</w:t>
                      </w:r>
                    </w:p>
                    <w:p w14:paraId="147634E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doit être unique sur toute la plateforme</w:t>
                      </w:r>
                    </w:p>
                    <w:p w14:paraId="15D7C441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être unique sur toute la plateforme</w:t>
                      </w:r>
                    </w:p>
                    <w:p w14:paraId="1190B8A6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n’accepte que des caractères alphanumériques</w:t>
                      </w:r>
                    </w:p>
                    <w:p w14:paraId="7808734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ode postal ne contient que les chiffres</w:t>
                      </w:r>
                    </w:p>
                    <w:p w14:paraId="773B1C6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nom, prénom, ville ne contiennent pas de chiffre</w:t>
                      </w:r>
                    </w:p>
                    <w:p w14:paraId="31BD321F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contenir @, .</w:t>
                      </w:r>
                    </w:p>
                    <w:p w14:paraId="4238AA99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rédit ne peut pas être négatif</w:t>
                      </w:r>
                    </w:p>
                    <w:p w14:paraId="3A26CD69" w14:textId="2C97E74C" w:rsidR="00A11D0F" w:rsidRPr="00A11D0F" w:rsidRDefault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tous les attributs sont obligatoires sauf téléphone et noUtilisate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724925" w14:textId="3B4FE8FA" w:rsidR="003A41CC" w:rsidRPr="00574353" w:rsidRDefault="003A41CC">
      <w:pPr>
        <w:rPr>
          <w:lang w:val="en-US"/>
        </w:rPr>
      </w:pPr>
    </w:p>
    <w:p w14:paraId="709F0EF7" w14:textId="3BAB3C19" w:rsidR="00A83A1F" w:rsidRDefault="00A83A1F">
      <w:pPr>
        <w:rPr>
          <w:lang w:val="en-US"/>
        </w:rPr>
      </w:pPr>
    </w:p>
    <w:p w14:paraId="326235E4" w14:textId="5D119AA1" w:rsidR="00A83A1F" w:rsidRDefault="00A83A1F">
      <w:pPr>
        <w:rPr>
          <w:lang w:val="en-US"/>
        </w:rPr>
      </w:pPr>
    </w:p>
    <w:p w14:paraId="0CA5D59F" w14:textId="22923850" w:rsidR="00A83A1F" w:rsidRDefault="00A83A1F">
      <w:pPr>
        <w:rPr>
          <w:lang w:val="en-US"/>
        </w:rPr>
      </w:pPr>
    </w:p>
    <w:p w14:paraId="2C0AF020" w14:textId="6D7275FC" w:rsidR="00A83A1F" w:rsidRDefault="00A83A1F">
      <w:pPr>
        <w:rPr>
          <w:lang w:val="en-US"/>
        </w:rPr>
      </w:pPr>
    </w:p>
    <w:p w14:paraId="5FA163E9" w14:textId="18D7C34C" w:rsidR="00A83A1F" w:rsidRDefault="00A83A1F">
      <w:pPr>
        <w:rPr>
          <w:lang w:val="en-US"/>
        </w:rPr>
      </w:pPr>
    </w:p>
    <w:p w14:paraId="2B0639BB" w14:textId="4D358881" w:rsidR="00A83A1F" w:rsidRDefault="00A83A1F">
      <w:pPr>
        <w:rPr>
          <w:lang w:val="en-US"/>
        </w:rPr>
      </w:pPr>
    </w:p>
    <w:p w14:paraId="6D2A0EBC" w14:textId="37BDC518" w:rsidR="00A83A1F" w:rsidRDefault="00A83A1F">
      <w:pPr>
        <w:rPr>
          <w:lang w:val="en-US"/>
        </w:rPr>
      </w:pPr>
    </w:p>
    <w:p w14:paraId="46F87CB4" w14:textId="28B4DC9E" w:rsidR="00A83A1F" w:rsidRDefault="00A83A1F">
      <w:pPr>
        <w:rPr>
          <w:lang w:val="en-US"/>
        </w:rPr>
      </w:pPr>
    </w:p>
    <w:p w14:paraId="109EED6E" w14:textId="39ADCFFA" w:rsidR="00A83A1F" w:rsidRDefault="00A83A1F">
      <w:pPr>
        <w:rPr>
          <w:lang w:val="en-US"/>
        </w:rPr>
      </w:pPr>
    </w:p>
    <w:p w14:paraId="7E1106C1" w14:textId="34430BA0" w:rsidR="00A83A1F" w:rsidRDefault="00A83A1F">
      <w:pPr>
        <w:rPr>
          <w:lang w:val="en-US"/>
        </w:rPr>
      </w:pPr>
    </w:p>
    <w:p w14:paraId="668558B5" w14:textId="787FEAFD" w:rsidR="00A83A1F" w:rsidRDefault="00A83A1F">
      <w:pPr>
        <w:rPr>
          <w:lang w:val="en-US"/>
        </w:rPr>
      </w:pPr>
    </w:p>
    <w:p w14:paraId="04DDF121" w14:textId="5178389B" w:rsidR="00A83A1F" w:rsidRDefault="00A83A1F">
      <w:pPr>
        <w:rPr>
          <w:lang w:val="en-US"/>
        </w:rPr>
      </w:pPr>
    </w:p>
    <w:p w14:paraId="0C20864D" w14:textId="2FED0A29" w:rsidR="00A83A1F" w:rsidRDefault="00A83A1F">
      <w:pPr>
        <w:rPr>
          <w:lang w:val="en-US"/>
        </w:rPr>
      </w:pPr>
    </w:p>
    <w:p w14:paraId="33AB9E56" w14:textId="4F8438C8" w:rsidR="00A11D0F" w:rsidRDefault="00A11D0F">
      <w:pPr>
        <w:rPr>
          <w:lang w:val="en-US"/>
        </w:rPr>
      </w:pPr>
    </w:p>
    <w:p w14:paraId="1E834060" w14:textId="42A9580E" w:rsidR="00A11D0F" w:rsidRDefault="00A11D0F">
      <w:pPr>
        <w:rPr>
          <w:lang w:val="en-US"/>
        </w:rPr>
      </w:pPr>
      <w:r w:rsidRPr="00A11D0F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459A75" wp14:editId="02000F5B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3984625" cy="1404620"/>
                <wp:effectExtent l="0" t="0" r="15875" b="158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FB8A" w14:textId="77777777" w:rsidR="00A11D0F" w:rsidRPr="00A11D0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ticlesVendusManager</w:t>
                            </w:r>
                          </w:p>
                          <w:p w14:paraId="2B15BE3E" w14:textId="77777777" w:rsidR="00A11D0F" w:rsidRPr="00A11D0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nctionnalités </w:t>
                            </w:r>
                          </w:p>
                          <w:p w14:paraId="7C301395" w14:textId="77777777" w:rsidR="00A11D0F" w:rsidRPr="00574353" w:rsidRDefault="00A11D0F" w:rsidP="00A11D0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43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CRUD: </w:t>
                            </w: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reate, Read, Update and Delete)</w:t>
                            </w:r>
                          </w:p>
                          <w:p w14:paraId="5B6C2AC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ajouter un article dans la base de données </w:t>
                            </w:r>
                          </w:p>
                          <w:p w14:paraId="5FB1BA48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les articles dans la base de données</w:t>
                            </w:r>
                          </w:p>
                          <w:p w14:paraId="4044398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un article dans la base de données</w:t>
                            </w:r>
                          </w:p>
                          <w:p w14:paraId="145F633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mettre à jour l’article</w:t>
                            </w:r>
                          </w:p>
                          <w:p w14:paraId="2A6EA5F4" w14:textId="77777777" w:rsid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upprimer des articles</w:t>
                            </w:r>
                          </w:p>
                          <w:p w14:paraId="71E13B1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raintes :</w:t>
                            </w:r>
                          </w:p>
                          <w:p w14:paraId="68A58739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doit être unique sur toute la plateforme</w:t>
                            </w:r>
                          </w:p>
                          <w:p w14:paraId="31417ED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être unique sur toute la plateforme</w:t>
                            </w:r>
                          </w:p>
                          <w:p w14:paraId="38AB8526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n’accepte que des caractères alphanumériques</w:t>
                            </w:r>
                          </w:p>
                          <w:p w14:paraId="271FDF7E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ode postal ne contient que les chiffres</w:t>
                            </w:r>
                          </w:p>
                          <w:p w14:paraId="0CCDB2B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nom, prénom, ville ne contiennent pas de chiffre</w:t>
                            </w:r>
                          </w:p>
                          <w:p w14:paraId="4A4D534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contenir @, .</w:t>
                            </w:r>
                          </w:p>
                          <w:p w14:paraId="3A17E6D8" w14:textId="6CEDF509" w:rsidR="00A11D0F" w:rsidRDefault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rédit ne peut pas être négatif</w:t>
                            </w:r>
                          </w:p>
                          <w:p w14:paraId="7FDE5CCB" w14:textId="4B0B2357" w:rsidR="00BF75C5" w:rsidRPr="00A11D0F" w:rsidRDefault="00BF75C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i pas d’adresse de retrait, l’adresse du ve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59A75" id="_x0000_s1032" type="#_x0000_t202" style="position:absolute;margin-left:0;margin-top:14.3pt;width:313.7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">
                <v:textbox style="mso-fit-shape-to-text:t">
                  <w:txbxContent>
                    <w:p w14:paraId="6043FB8A" w14:textId="77777777" w:rsidR="00A11D0F" w:rsidRPr="00A11D0F" w:rsidRDefault="00A11D0F" w:rsidP="00A11D0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ticlesVendusManager</w:t>
                      </w:r>
                    </w:p>
                    <w:p w14:paraId="2B15BE3E" w14:textId="77777777" w:rsidR="00A11D0F" w:rsidRPr="00A11D0F" w:rsidRDefault="00A11D0F" w:rsidP="00A11D0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onctionnalités </w:t>
                      </w:r>
                    </w:p>
                    <w:p w14:paraId="7C301395" w14:textId="77777777" w:rsidR="00A11D0F" w:rsidRPr="00574353" w:rsidRDefault="00A11D0F" w:rsidP="00A11D0F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57435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CRUD: </w:t>
                      </w:r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>Create, Read, Update and Delete)</w:t>
                      </w:r>
                    </w:p>
                    <w:p w14:paraId="5B6C2AC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ajouter un article dans la base de données </w:t>
                      </w:r>
                    </w:p>
                    <w:p w14:paraId="5FB1BA48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les articles dans la base de données</w:t>
                      </w:r>
                    </w:p>
                    <w:p w14:paraId="4044398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un article dans la base de données</w:t>
                      </w:r>
                    </w:p>
                    <w:p w14:paraId="145F633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mettre à jour l’article</w:t>
                      </w:r>
                    </w:p>
                    <w:p w14:paraId="2A6EA5F4" w14:textId="77777777" w:rsid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supprimer des articles</w:t>
                      </w:r>
                    </w:p>
                    <w:p w14:paraId="71E13B1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raintes :</w:t>
                      </w:r>
                    </w:p>
                    <w:p w14:paraId="68A58739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doit être unique sur toute la plateforme</w:t>
                      </w:r>
                    </w:p>
                    <w:p w14:paraId="31417ED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être unique sur toute la plateforme</w:t>
                      </w:r>
                    </w:p>
                    <w:p w14:paraId="38AB8526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n’accepte que des caractères alphanumériques</w:t>
                      </w:r>
                    </w:p>
                    <w:p w14:paraId="271FDF7E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ode postal ne contient que les chiffres</w:t>
                      </w:r>
                    </w:p>
                    <w:p w14:paraId="0CCDB2B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nom, prénom, ville ne contiennent pas de chiffre</w:t>
                      </w:r>
                    </w:p>
                    <w:p w14:paraId="4A4D534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contenir @, .</w:t>
                      </w:r>
                    </w:p>
                    <w:p w14:paraId="3A17E6D8" w14:textId="6CEDF509" w:rsidR="00A11D0F" w:rsidRDefault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rédit ne peut pas être négatif</w:t>
                      </w:r>
                    </w:p>
                    <w:p w14:paraId="7FDE5CCB" w14:textId="4B0B2357" w:rsidR="00BF75C5" w:rsidRPr="00A11D0F" w:rsidRDefault="00BF75C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+Si pas d’adresse de retrait, l’adresse du ven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9E08E" w14:textId="4EBCF900" w:rsidR="00A83A1F" w:rsidRDefault="00A83A1F">
      <w:pPr>
        <w:rPr>
          <w:lang w:val="en-US"/>
        </w:rPr>
      </w:pPr>
    </w:p>
    <w:p w14:paraId="43557F80" w14:textId="6C05D2BB" w:rsidR="00A83A1F" w:rsidRDefault="00A83A1F">
      <w:pPr>
        <w:rPr>
          <w:lang w:val="en-US"/>
        </w:rPr>
      </w:pPr>
    </w:p>
    <w:p w14:paraId="75E46DDC" w14:textId="60E2D6CA" w:rsidR="00A83A1F" w:rsidRDefault="00A83A1F">
      <w:pPr>
        <w:rPr>
          <w:lang w:val="en-US"/>
        </w:rPr>
      </w:pPr>
    </w:p>
    <w:p w14:paraId="538A1FD7" w14:textId="79982815" w:rsidR="00A83A1F" w:rsidRDefault="00A83A1F">
      <w:pPr>
        <w:rPr>
          <w:lang w:val="en-US"/>
        </w:rPr>
      </w:pPr>
    </w:p>
    <w:p w14:paraId="5C6E7975" w14:textId="328CCD9B" w:rsidR="00A83A1F" w:rsidRDefault="00A83A1F">
      <w:pPr>
        <w:rPr>
          <w:lang w:val="en-US"/>
        </w:rPr>
      </w:pPr>
    </w:p>
    <w:p w14:paraId="3087CA44" w14:textId="7BB00AD1" w:rsidR="00A83A1F" w:rsidRDefault="00A83A1F">
      <w:pPr>
        <w:rPr>
          <w:lang w:val="en-US"/>
        </w:rPr>
      </w:pPr>
    </w:p>
    <w:p w14:paraId="60152466" w14:textId="3683EFF3" w:rsidR="00A83A1F" w:rsidRDefault="00A83A1F">
      <w:pPr>
        <w:rPr>
          <w:lang w:val="en-US"/>
        </w:rPr>
      </w:pPr>
    </w:p>
    <w:p w14:paraId="0C1EE428" w14:textId="03DF29E0" w:rsidR="00A83A1F" w:rsidRDefault="00A83A1F">
      <w:pPr>
        <w:rPr>
          <w:lang w:val="en-US"/>
        </w:rPr>
      </w:pPr>
    </w:p>
    <w:p w14:paraId="26A7C317" w14:textId="2C96D7A5" w:rsidR="00A83A1F" w:rsidRDefault="00A83A1F">
      <w:pPr>
        <w:rPr>
          <w:lang w:val="en-US"/>
        </w:rPr>
      </w:pPr>
    </w:p>
    <w:p w14:paraId="08ACF83E" w14:textId="3673DC75" w:rsidR="00A83A1F" w:rsidRDefault="00A83A1F">
      <w:pPr>
        <w:rPr>
          <w:lang w:val="en-US"/>
        </w:rPr>
      </w:pPr>
    </w:p>
    <w:p w14:paraId="40C74E1F" w14:textId="3668F36B" w:rsidR="00A83A1F" w:rsidRDefault="00A83A1F">
      <w:pPr>
        <w:rPr>
          <w:lang w:val="en-US"/>
        </w:rPr>
      </w:pPr>
    </w:p>
    <w:p w14:paraId="3AA32BC6" w14:textId="20D330E9" w:rsidR="00A83A1F" w:rsidRDefault="00A83A1F">
      <w:pPr>
        <w:rPr>
          <w:lang w:val="en-US"/>
        </w:rPr>
      </w:pPr>
    </w:p>
    <w:p w14:paraId="61081649" w14:textId="3CE6EBDE" w:rsidR="00A83A1F" w:rsidRDefault="00A83A1F">
      <w:pPr>
        <w:rPr>
          <w:lang w:val="en-US"/>
        </w:rPr>
      </w:pPr>
    </w:p>
    <w:p w14:paraId="01F36E22" w14:textId="0A63EE47" w:rsidR="00A11D0F" w:rsidRDefault="00A11D0F">
      <w:pPr>
        <w:rPr>
          <w:lang w:val="en-US"/>
        </w:rPr>
      </w:pPr>
    </w:p>
    <w:p w14:paraId="36B8C03B" w14:textId="29A4AA32" w:rsidR="00A11D0F" w:rsidRDefault="007D1D8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1F870" wp14:editId="10CB774B">
                <wp:simplePos x="0" y="0"/>
                <wp:positionH relativeFrom="margin">
                  <wp:align>left</wp:align>
                </wp:positionH>
                <wp:positionV relativeFrom="paragraph">
                  <wp:posOffset>81709</wp:posOffset>
                </wp:positionV>
                <wp:extent cx="4011839" cy="3838832"/>
                <wp:effectExtent l="0" t="0" r="2730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39" cy="3838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F2AC9" w14:textId="07C94435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EnchereManager</w:t>
                            </w:r>
                          </w:p>
                          <w:p w14:paraId="4F4A65FE" w14:textId="729526DF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Fonctionnalités</w:t>
                            </w:r>
                          </w:p>
                          <w:p w14:paraId="5F011CF7" w14:textId="20973C25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Lister les enchères de tout le monde</w:t>
                            </w:r>
                          </w:p>
                          <w:p w14:paraId="64EB1388" w14:textId="348CA8D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Lister les enchères d’un utilisateur</w:t>
                            </w:r>
                          </w:p>
                          <w:p w14:paraId="1335A68F" w14:textId="63CEA207" w:rsidR="005F5A29" w:rsidRPr="00B60F60" w:rsidRDefault="005F5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Recréditer l’enchérisseur</w:t>
                            </w:r>
                          </w:p>
                          <w:p w14:paraId="3631164D" w14:textId="09203BEE" w:rsidR="00393422" w:rsidRPr="00B60F60" w:rsidRDefault="00393422" w:rsidP="00D32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Vérifier si le montant de l’enchère 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>est valable</w:t>
                            </w:r>
                          </w:p>
                          <w:p w14:paraId="3F93B02C" w14:textId="4C76E427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Faire une enchère</w:t>
                            </w:r>
                          </w:p>
                          <w:p w14:paraId="081B9200" w14:textId="29853872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Modifier une enchère</w:t>
                            </w:r>
                          </w:p>
                          <w:p w14:paraId="0F46F713" w14:textId="6B0ACF5D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Supprimer une enchère</w:t>
                            </w:r>
                          </w:p>
                          <w:p w14:paraId="3264E305" w14:textId="18C216E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Contraintes</w:t>
                            </w:r>
                          </w:p>
                          <w:p w14:paraId="68F4DA81" w14:textId="72E9796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F5A29" w:rsidRPr="00B60F60">
                              <w:rPr>
                                <w:sz w:val="16"/>
                                <w:szCs w:val="16"/>
                              </w:rPr>
                              <w:t>Si l’utilisateur n’est pas connecté, il ne peut faire d’enchères.</w:t>
                            </w:r>
                          </w:p>
                          <w:p w14:paraId="01E2D669" w14:textId="2AC5491E" w:rsidR="005F5A29" w:rsidRPr="00B60F60" w:rsidRDefault="005F5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Si l’utilisateur n’est pas connecté, il n’a pas accès au détail des enchères</w:t>
                            </w:r>
                          </w:p>
                          <w:p w14:paraId="3A362692" w14:textId="06C88821" w:rsidR="005F5A29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F5A29" w:rsidRPr="00B60F60">
                              <w:rPr>
                                <w:sz w:val="16"/>
                                <w:szCs w:val="16"/>
                              </w:rPr>
                              <w:t>L’utilisateur ne peut pas proposer d’enchère supérieur à son crédit</w:t>
                            </w:r>
                          </w:p>
                          <w:p w14:paraId="561B2058" w14:textId="43E7B92D" w:rsidR="00B60F60" w:rsidRPr="00D32120" w:rsidRDefault="00B60F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20">
                              <w:rPr>
                                <w:sz w:val="16"/>
                                <w:szCs w:val="16"/>
                              </w:rPr>
                              <w:t xml:space="preserve">-L’utilisateur ne peut pas </w:t>
                            </w:r>
                            <w:r w:rsidR="00D32120" w:rsidRPr="00D32120">
                              <w:rPr>
                                <w:sz w:val="16"/>
                                <w:szCs w:val="16"/>
                              </w:rPr>
                              <w:t xml:space="preserve">proposer 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>de montant d’enchère</w:t>
                            </w:r>
                            <w:r w:rsidR="00D32120" w:rsidRPr="00D32120">
                              <w:rPr>
                                <w:sz w:val="16"/>
                                <w:szCs w:val="16"/>
                              </w:rPr>
                              <w:t xml:space="preserve"> déjà proposé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 xml:space="preserve"> ou inférieur à l’enchère la plus importante</w:t>
                            </w:r>
                          </w:p>
                          <w:p w14:paraId="40AD5369" w14:textId="1ABC5532" w:rsidR="00D32120" w:rsidRPr="00D32120" w:rsidRDefault="00D32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20">
                              <w:rPr>
                                <w:sz w:val="16"/>
                                <w:szCs w:val="16"/>
                              </w:rPr>
                              <w:t>-L’utilisateur ne peut pas proposer d’enchère inférieur à la mise à prix</w:t>
                            </w:r>
                          </w:p>
                          <w:p w14:paraId="20C67678" w14:textId="1781DD8E" w:rsidR="007D1D85" w:rsidRDefault="007D1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F870" id="Zone de texte 24" o:spid="_x0000_s1033" type="#_x0000_t202" style="position:absolute;margin-left:0;margin-top:6.45pt;width:315.9pt;height:302.2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" fillcolor="white [3201]" strokeweight=".5pt">
                <v:textbox>
                  <w:txbxContent>
                    <w:p w14:paraId="116F2AC9" w14:textId="07C94435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EnchereManager</w:t>
                      </w:r>
                    </w:p>
                    <w:p w14:paraId="4F4A65FE" w14:textId="729526DF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Fonctionnalités</w:t>
                      </w:r>
                    </w:p>
                    <w:p w14:paraId="5F011CF7" w14:textId="20973C25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Lister les enchères de tout le monde</w:t>
                      </w:r>
                    </w:p>
                    <w:p w14:paraId="64EB1388" w14:textId="348CA8D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Lister les enchères d’un utilisateur</w:t>
                      </w:r>
                    </w:p>
                    <w:p w14:paraId="1335A68F" w14:textId="63CEA207" w:rsidR="005F5A29" w:rsidRPr="00B60F60" w:rsidRDefault="005F5A2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Recréditer l’enchérisseur</w:t>
                      </w:r>
                    </w:p>
                    <w:p w14:paraId="3631164D" w14:textId="09203BEE" w:rsidR="00393422" w:rsidRPr="00B60F60" w:rsidRDefault="00393422" w:rsidP="00D32120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Vérifier si le montant de l’enchère </w:t>
                      </w:r>
                      <w:r w:rsidR="00D32120">
                        <w:rPr>
                          <w:sz w:val="16"/>
                          <w:szCs w:val="16"/>
                        </w:rPr>
                        <w:t>est valable</w:t>
                      </w:r>
                    </w:p>
                    <w:p w14:paraId="3F93B02C" w14:textId="4C76E427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Faire une enchère</w:t>
                      </w:r>
                    </w:p>
                    <w:p w14:paraId="081B9200" w14:textId="29853872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Modifier une enchère</w:t>
                      </w:r>
                    </w:p>
                    <w:p w14:paraId="0F46F713" w14:textId="6B0ACF5D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Supprimer une enchère</w:t>
                      </w:r>
                    </w:p>
                    <w:p w14:paraId="3264E305" w14:textId="18C216E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Contraintes</w:t>
                      </w:r>
                    </w:p>
                    <w:p w14:paraId="68F4DA81" w14:textId="72E9796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 w:rsidR="005F5A29" w:rsidRPr="00B60F60">
                        <w:rPr>
                          <w:sz w:val="16"/>
                          <w:szCs w:val="16"/>
                        </w:rPr>
                        <w:t>Si l’utilisateur n’est pas connecté, il ne peut faire d’enchères.</w:t>
                      </w:r>
                    </w:p>
                    <w:p w14:paraId="01E2D669" w14:textId="2AC5491E" w:rsidR="005F5A29" w:rsidRPr="00B60F60" w:rsidRDefault="005F5A2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Si l’utilisateur n’est pas connecté, il n’a pas accès au détail des enchères</w:t>
                      </w:r>
                    </w:p>
                    <w:p w14:paraId="3A362692" w14:textId="06C88821" w:rsidR="005F5A29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 w:rsidR="005F5A29" w:rsidRPr="00B60F60">
                        <w:rPr>
                          <w:sz w:val="16"/>
                          <w:szCs w:val="16"/>
                        </w:rPr>
                        <w:t>L’utilisateur ne peut pas proposer d’enchère supérieur à son crédit</w:t>
                      </w:r>
                    </w:p>
                    <w:p w14:paraId="561B2058" w14:textId="43E7B92D" w:rsidR="00B60F60" w:rsidRPr="00D32120" w:rsidRDefault="00B60F60">
                      <w:pPr>
                        <w:rPr>
                          <w:sz w:val="16"/>
                          <w:szCs w:val="16"/>
                        </w:rPr>
                      </w:pPr>
                      <w:r w:rsidRPr="00D32120">
                        <w:rPr>
                          <w:sz w:val="16"/>
                          <w:szCs w:val="16"/>
                        </w:rPr>
                        <w:t xml:space="preserve">-L’utilisateur ne peut pas </w:t>
                      </w:r>
                      <w:r w:rsidR="00D32120" w:rsidRPr="00D32120">
                        <w:rPr>
                          <w:sz w:val="16"/>
                          <w:szCs w:val="16"/>
                        </w:rPr>
                        <w:t xml:space="preserve">proposer </w:t>
                      </w:r>
                      <w:r w:rsidR="00D32120">
                        <w:rPr>
                          <w:sz w:val="16"/>
                          <w:szCs w:val="16"/>
                        </w:rPr>
                        <w:t>de montant d’enchère</w:t>
                      </w:r>
                      <w:r w:rsidR="00D32120" w:rsidRPr="00D32120">
                        <w:rPr>
                          <w:sz w:val="16"/>
                          <w:szCs w:val="16"/>
                        </w:rPr>
                        <w:t xml:space="preserve"> déjà proposé</w:t>
                      </w:r>
                      <w:r w:rsidR="00D32120">
                        <w:rPr>
                          <w:sz w:val="16"/>
                          <w:szCs w:val="16"/>
                        </w:rPr>
                        <w:t xml:space="preserve"> ou inférieur à l’enchère la plus importante</w:t>
                      </w:r>
                    </w:p>
                    <w:p w14:paraId="40AD5369" w14:textId="1ABC5532" w:rsidR="00D32120" w:rsidRPr="00D32120" w:rsidRDefault="00D32120">
                      <w:pPr>
                        <w:rPr>
                          <w:sz w:val="16"/>
                          <w:szCs w:val="16"/>
                        </w:rPr>
                      </w:pPr>
                      <w:r w:rsidRPr="00D32120">
                        <w:rPr>
                          <w:sz w:val="16"/>
                          <w:szCs w:val="16"/>
                        </w:rPr>
                        <w:t>-L’utilisateur ne peut pas proposer d’enchère inférieur à la mise à prix</w:t>
                      </w:r>
                    </w:p>
                    <w:p w14:paraId="20C67678" w14:textId="1781DD8E" w:rsidR="007D1D85" w:rsidRDefault="007D1D85"/>
                  </w:txbxContent>
                </v:textbox>
                <w10:wrap anchorx="margin"/>
              </v:shape>
            </w:pict>
          </mc:Fallback>
        </mc:AlternateContent>
      </w:r>
    </w:p>
    <w:p w14:paraId="4818B013" w14:textId="7627A2AA" w:rsidR="00A11D0F" w:rsidRDefault="00A11D0F">
      <w:pPr>
        <w:rPr>
          <w:lang w:val="en-US"/>
        </w:rPr>
      </w:pPr>
    </w:p>
    <w:p w14:paraId="699844D3" w14:textId="1195303E" w:rsidR="00A11D0F" w:rsidRDefault="00A11D0F">
      <w:pPr>
        <w:rPr>
          <w:lang w:val="en-US"/>
        </w:rPr>
      </w:pPr>
    </w:p>
    <w:p w14:paraId="236868FB" w14:textId="77903055" w:rsidR="00A11D0F" w:rsidRDefault="00A11D0F">
      <w:pPr>
        <w:rPr>
          <w:lang w:val="en-US"/>
        </w:rPr>
      </w:pPr>
    </w:p>
    <w:p w14:paraId="719B3432" w14:textId="6A2E642A" w:rsidR="00A11D0F" w:rsidRDefault="00A11D0F">
      <w:pPr>
        <w:rPr>
          <w:lang w:val="en-US"/>
        </w:rPr>
      </w:pPr>
    </w:p>
    <w:p w14:paraId="10C57ECB" w14:textId="039DFBEE" w:rsidR="00A11D0F" w:rsidRDefault="00A11D0F">
      <w:pPr>
        <w:rPr>
          <w:lang w:val="en-US"/>
        </w:rPr>
      </w:pPr>
    </w:p>
    <w:p w14:paraId="5ED68631" w14:textId="66E6F07F" w:rsidR="00A11D0F" w:rsidRDefault="00A11D0F">
      <w:pPr>
        <w:rPr>
          <w:lang w:val="en-US"/>
        </w:rPr>
      </w:pPr>
    </w:p>
    <w:p w14:paraId="44A52B27" w14:textId="0F754A0B" w:rsidR="00A11D0F" w:rsidRDefault="00A11D0F">
      <w:pPr>
        <w:rPr>
          <w:lang w:val="en-US"/>
        </w:rPr>
      </w:pPr>
    </w:p>
    <w:p w14:paraId="21A6376E" w14:textId="00A9299E" w:rsidR="00A11D0F" w:rsidRDefault="00A11D0F">
      <w:pPr>
        <w:rPr>
          <w:lang w:val="en-US"/>
        </w:rPr>
      </w:pPr>
    </w:p>
    <w:p w14:paraId="74AE3DC7" w14:textId="5B850204" w:rsidR="00A11D0F" w:rsidRDefault="00A11D0F">
      <w:pPr>
        <w:rPr>
          <w:lang w:val="en-US"/>
        </w:rPr>
      </w:pPr>
    </w:p>
    <w:p w14:paraId="18AB2919" w14:textId="79546F28" w:rsidR="00A11D0F" w:rsidRDefault="00A11D0F">
      <w:pPr>
        <w:rPr>
          <w:lang w:val="en-US"/>
        </w:rPr>
      </w:pPr>
    </w:p>
    <w:p w14:paraId="373951E2" w14:textId="2D072AC9" w:rsidR="00A11D0F" w:rsidRDefault="00A11D0F">
      <w:pPr>
        <w:rPr>
          <w:lang w:val="en-US"/>
        </w:rPr>
      </w:pPr>
    </w:p>
    <w:p w14:paraId="07013924" w14:textId="54F9BE91" w:rsidR="00A11D0F" w:rsidRDefault="00A11D0F">
      <w:pPr>
        <w:rPr>
          <w:lang w:val="en-US"/>
        </w:rPr>
      </w:pPr>
    </w:p>
    <w:p w14:paraId="0C10AC20" w14:textId="76A80D3B" w:rsidR="00A11D0F" w:rsidRDefault="00A11D0F">
      <w:pPr>
        <w:rPr>
          <w:lang w:val="en-US"/>
        </w:rPr>
      </w:pPr>
    </w:p>
    <w:p w14:paraId="28A0AB6C" w14:textId="251C28FE" w:rsidR="00A11D0F" w:rsidRDefault="00574353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5D5BC9" wp14:editId="2970DA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11839" cy="1268627"/>
                <wp:effectExtent l="0" t="0" r="27305" b="27305"/>
                <wp:wrapNone/>
                <wp:docPr id="1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39" cy="1268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4AB0C" w14:textId="572900C2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rait</w:t>
                            </w:r>
                            <w:r w:rsidRPr="00B60F60">
                              <w:rPr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  <w:p w14:paraId="7E92B409" w14:textId="77777777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Fonctionnalités</w:t>
                            </w:r>
                          </w:p>
                          <w:p w14:paraId="0F8A6FED" w14:textId="10A71007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jouter un retrait</w:t>
                            </w:r>
                          </w:p>
                          <w:p w14:paraId="4CF48E18" w14:textId="18F7FE81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Modifi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5CFC14FF" w14:textId="6920BD2C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Supprim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0A346D23" w14:textId="17EC76DB" w:rsidR="00574353" w:rsidRDefault="00FD2939" w:rsidP="00574353"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5BC9" id="_x0000_s1034" type="#_x0000_t202" style="position:absolute;margin-left:0;margin-top:0;width:315.9pt;height:99.9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" fillcolor="white [3201]" strokeweight=".5pt">
                <v:textbox>
                  <w:txbxContent>
                    <w:p w14:paraId="0B34AB0C" w14:textId="572900C2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trait</w:t>
                      </w:r>
                      <w:r w:rsidRPr="00B60F60">
                        <w:rPr>
                          <w:sz w:val="16"/>
                          <w:szCs w:val="16"/>
                        </w:rPr>
                        <w:t>Manager</w:t>
                      </w:r>
                    </w:p>
                    <w:p w14:paraId="7E92B409" w14:textId="77777777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Fonctionnalités</w:t>
                      </w:r>
                    </w:p>
                    <w:p w14:paraId="0F8A6FED" w14:textId="10A71007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Ajouter un retrait</w:t>
                      </w:r>
                    </w:p>
                    <w:p w14:paraId="4CF48E18" w14:textId="18F7FE81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Modifi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5CFC14FF" w14:textId="6920BD2C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Supprim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0A346D23" w14:textId="17EC76DB" w:rsidR="00574353" w:rsidRDefault="00FD2939" w:rsidP="00574353"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B5F7A" w14:textId="1C9A9F2B" w:rsidR="00574353" w:rsidRDefault="00574353">
      <w:pPr>
        <w:rPr>
          <w:lang w:val="en-US"/>
        </w:rPr>
      </w:pPr>
    </w:p>
    <w:p w14:paraId="72D8F1E9" w14:textId="07C567D1" w:rsidR="00574353" w:rsidRDefault="00574353">
      <w:pPr>
        <w:rPr>
          <w:lang w:val="en-US"/>
        </w:rPr>
      </w:pPr>
    </w:p>
    <w:p w14:paraId="3B2C6D41" w14:textId="32683686" w:rsidR="00574353" w:rsidRDefault="00574353">
      <w:pPr>
        <w:rPr>
          <w:lang w:val="en-US"/>
        </w:rPr>
      </w:pPr>
    </w:p>
    <w:p w14:paraId="63007956" w14:textId="1943BBE7" w:rsidR="00574353" w:rsidRDefault="00FD293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8E2100" wp14:editId="66A1AE6F">
                <wp:simplePos x="0" y="0"/>
                <wp:positionH relativeFrom="margin">
                  <wp:align>left</wp:align>
                </wp:positionH>
                <wp:positionV relativeFrom="paragraph">
                  <wp:posOffset>258067</wp:posOffset>
                </wp:positionV>
                <wp:extent cx="4011295" cy="1219200"/>
                <wp:effectExtent l="0" t="0" r="27305" b="19050"/>
                <wp:wrapNone/>
                <wp:docPr id="3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65379" w14:textId="3EFA6055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tegorie</w:t>
                            </w:r>
                            <w:r w:rsidRPr="00B60F60">
                              <w:rPr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  <w:p w14:paraId="0A9D238D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Fonctionnalités</w:t>
                            </w:r>
                          </w:p>
                          <w:p w14:paraId="49697C7D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jouter un retrait</w:t>
                            </w:r>
                          </w:p>
                          <w:p w14:paraId="6ED99DF3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Modifi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2D8D6B9D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Supprim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5A692F07" w14:textId="77777777" w:rsidR="00FD2939" w:rsidRDefault="00FD2939" w:rsidP="00FD2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2100" id="_x0000_s1035" type="#_x0000_t202" style="position:absolute;margin-left:0;margin-top:20.3pt;width:315.85pt;height:96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" fillcolor="white [3201]" strokeweight=".5pt">
                <v:textbox>
                  <w:txbxContent>
                    <w:p w14:paraId="62665379" w14:textId="3EFA6055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tegorie</w:t>
                      </w:r>
                      <w:r w:rsidRPr="00B60F60">
                        <w:rPr>
                          <w:sz w:val="16"/>
                          <w:szCs w:val="16"/>
                        </w:rPr>
                        <w:t>Manager</w:t>
                      </w:r>
                    </w:p>
                    <w:p w14:paraId="0A9D238D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Fonctionnalités</w:t>
                      </w:r>
                    </w:p>
                    <w:p w14:paraId="49697C7D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Ajouter un retrait</w:t>
                      </w:r>
                    </w:p>
                    <w:p w14:paraId="6ED99DF3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Modifi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2D8D6B9D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Supprim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5A692F07" w14:textId="77777777" w:rsidR="00FD2939" w:rsidRDefault="00FD2939" w:rsidP="00FD2939"/>
                  </w:txbxContent>
                </v:textbox>
                <w10:wrap anchorx="margin"/>
              </v:shape>
            </w:pict>
          </mc:Fallback>
        </mc:AlternateContent>
      </w:r>
    </w:p>
    <w:p w14:paraId="22D22E4B" w14:textId="365295A5" w:rsidR="00574353" w:rsidRDefault="00574353">
      <w:pPr>
        <w:rPr>
          <w:lang w:val="en-US"/>
        </w:rPr>
      </w:pPr>
    </w:p>
    <w:p w14:paraId="47AC699A" w14:textId="63ADB65B" w:rsidR="00574353" w:rsidRDefault="00574353">
      <w:pPr>
        <w:rPr>
          <w:lang w:val="en-US"/>
        </w:rPr>
      </w:pPr>
    </w:p>
    <w:p w14:paraId="1A39BFB1" w14:textId="347B9BBB" w:rsidR="00FD2939" w:rsidRDefault="00FD2939">
      <w:pPr>
        <w:rPr>
          <w:lang w:val="en-US"/>
        </w:rPr>
      </w:pPr>
    </w:p>
    <w:p w14:paraId="051211C7" w14:textId="2140C5A7" w:rsidR="00FD2939" w:rsidRDefault="00FD2939">
      <w:pPr>
        <w:rPr>
          <w:lang w:val="en-US"/>
        </w:rPr>
      </w:pPr>
    </w:p>
    <w:p w14:paraId="358E2092" w14:textId="77777777" w:rsidR="00574353" w:rsidRDefault="00574353">
      <w:pPr>
        <w:rPr>
          <w:lang w:val="en-US"/>
        </w:rPr>
      </w:pPr>
    </w:p>
    <w:p w14:paraId="26B2C0B4" w14:textId="0733CE74" w:rsidR="006B740C" w:rsidRPr="00574353" w:rsidRDefault="00BF75C5">
      <w:pPr>
        <w:rPr>
          <w:rStyle w:val="Heading1Char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3E58C" wp14:editId="763152EA">
                <wp:simplePos x="0" y="0"/>
                <wp:positionH relativeFrom="column">
                  <wp:posOffset>5443</wp:posOffset>
                </wp:positionH>
                <wp:positionV relativeFrom="paragraph">
                  <wp:posOffset>356507</wp:posOffset>
                </wp:positionV>
                <wp:extent cx="5919107" cy="1741714"/>
                <wp:effectExtent l="0" t="0" r="24765" b="114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107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A9E2B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UtilisateurDAO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14828C99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+UtilisateurDAOimpl implements </w:t>
                            </w:r>
                            <w:r w:rsidRPr="00574353">
                              <w:t>UtilisateurDAO</w:t>
                            </w:r>
                          </w:p>
                          <w:p w14:paraId="6F588D2A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332C7E51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>+DAOFactory:</w:t>
                            </w:r>
                          </w:p>
                          <w:p w14:paraId="4CF6BF38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ab/>
                            </w:r>
                            <w:r w:rsidRPr="005F3D20">
                              <w:t>+getUtilisateurDAO: UtilisateurDAO</w:t>
                            </w:r>
                          </w:p>
                          <w:p w14:paraId="3112A05C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329EBB2B" w14:textId="77777777" w:rsidR="00BF75C5" w:rsidRPr="005F3D20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0E7F40FB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connection à l</w:t>
                            </w:r>
                            <w:r>
                              <w:t xml:space="preserve">a base de données : </w:t>
                            </w:r>
                          </w:p>
                          <w:p w14:paraId="42ECA74A" w14:textId="77777777" w:rsidR="00BF75C5" w:rsidRPr="00420317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ProviderConnection</w:t>
                            </w:r>
                          </w:p>
                          <w:p w14:paraId="0FF6B0CA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E58C" id="Zone de texte 18" o:spid="_x0000_s1036" type="#_x0000_t202" style="position:absolute;margin-left:.45pt;margin-top:28.05pt;width:466.05pt;height:137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" fillcolor="white [3201]" strokeweight=".5pt">
                <v:textbox>
                  <w:txbxContent>
                    <w:p w14:paraId="08AA9E2B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UtilisateurDAO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14828C99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 xml:space="preserve">+UtilisateurDAOimpl implements </w:t>
                      </w:r>
                      <w:r w:rsidRPr="00574353">
                        <w:t>UtilisateurDAO</w:t>
                      </w:r>
                    </w:p>
                    <w:p w14:paraId="6F588D2A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332C7E51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>+DAOFactory:</w:t>
                      </w:r>
                    </w:p>
                    <w:p w14:paraId="4CF6BF38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ab/>
                      </w:r>
                      <w:r w:rsidRPr="005F3D20">
                        <w:t>+getUtilisateurDAO: UtilisateurDAO</w:t>
                      </w:r>
                    </w:p>
                    <w:p w14:paraId="3112A05C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329EBB2B" w14:textId="77777777" w:rsidR="00BF75C5" w:rsidRPr="005F3D20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0E7F40FB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connection à l</w:t>
                      </w:r>
                      <w:r>
                        <w:t xml:space="preserve">a base de données : </w:t>
                      </w:r>
                    </w:p>
                    <w:p w14:paraId="42ECA74A" w14:textId="77777777" w:rsidR="00BF75C5" w:rsidRPr="00420317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ProviderConnection</w:t>
                      </w:r>
                    </w:p>
                    <w:p w14:paraId="0FF6B0CA" w14:textId="77777777" w:rsidR="00BF75C5" w:rsidRDefault="00BF75C5"/>
                  </w:txbxContent>
                </v:textbox>
              </v:shape>
            </w:pict>
          </mc:Fallback>
        </mc:AlternateContent>
      </w:r>
      <w:r w:rsidRPr="00574353">
        <w:rPr>
          <w:rStyle w:val="Heading1Char"/>
          <w:lang w:val="en-US"/>
        </w:rPr>
        <w:t>Package DAL</w:t>
      </w:r>
    </w:p>
    <w:p w14:paraId="1BCC5C89" w14:textId="77777777" w:rsidR="00BF75C5" w:rsidRPr="00D47308" w:rsidRDefault="00BF75C5">
      <w:pPr>
        <w:rPr>
          <w:lang w:val="en-US"/>
        </w:rPr>
      </w:pPr>
    </w:p>
    <w:p w14:paraId="2EB1EA35" w14:textId="538A6440" w:rsidR="00211FA2" w:rsidRPr="00574353" w:rsidRDefault="00211FA2">
      <w:pPr>
        <w:rPr>
          <w:lang w:val="en-US"/>
        </w:rPr>
      </w:pPr>
    </w:p>
    <w:p w14:paraId="513C2173" w14:textId="77777777" w:rsidR="00324768" w:rsidRPr="00574353" w:rsidRDefault="00324768">
      <w:pPr>
        <w:rPr>
          <w:lang w:val="en-US"/>
        </w:rPr>
      </w:pPr>
    </w:p>
    <w:p w14:paraId="5A86D18B" w14:textId="77777777" w:rsidR="00BF75C5" w:rsidRDefault="00BF75C5">
      <w:pPr>
        <w:rPr>
          <w:lang w:val="en-US"/>
        </w:rPr>
      </w:pPr>
    </w:p>
    <w:p w14:paraId="0508791C" w14:textId="77777777" w:rsidR="00BF75C5" w:rsidRDefault="00BF75C5">
      <w:pPr>
        <w:rPr>
          <w:lang w:val="en-US"/>
        </w:rPr>
      </w:pPr>
    </w:p>
    <w:p w14:paraId="70BE32E4" w14:textId="77777777" w:rsidR="00BF75C5" w:rsidRDefault="00BF75C5">
      <w:pPr>
        <w:rPr>
          <w:lang w:val="en-US"/>
        </w:rPr>
      </w:pPr>
    </w:p>
    <w:p w14:paraId="208041BC" w14:textId="78B0712E" w:rsidR="00BF75C5" w:rsidRDefault="00BF75C5">
      <w:pPr>
        <w:rPr>
          <w:lang w:val="en-US"/>
        </w:rPr>
      </w:pPr>
    </w:p>
    <w:p w14:paraId="23F2FAC2" w14:textId="22A4D47C" w:rsidR="00BF75C5" w:rsidRDefault="00BF75C5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8707D" wp14:editId="2F8044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9107" cy="1741714"/>
                <wp:effectExtent l="0" t="0" r="24765" b="114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107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6908D" w14:textId="1F8AF4DB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ArticleVenduDAO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6A745B8B" w14:textId="25F41C25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  <w:r w:rsidRPr="00574353">
                              <w:t>ArticleVendu</w:t>
                            </w: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DAOimpl implements </w:t>
                            </w:r>
                            <w:r w:rsidRPr="00574353">
                              <w:t>ArticleVenduDAO</w:t>
                            </w:r>
                          </w:p>
                          <w:p w14:paraId="0CE8DA09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5C014C61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>+DAOFactory:</w:t>
                            </w:r>
                          </w:p>
                          <w:p w14:paraId="38DC1F86" w14:textId="28F4F813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ab/>
                            </w:r>
                            <w:r w:rsidRPr="005F3D20">
                              <w:t>+get</w:t>
                            </w:r>
                            <w:r w:rsidRPr="00574353">
                              <w:t>ArticleVendu</w:t>
                            </w:r>
                            <w:r w:rsidRPr="005F3D20">
                              <w:t xml:space="preserve">DAO: </w:t>
                            </w:r>
                            <w:r w:rsidRPr="00574353">
                              <w:t>ArticleVendu</w:t>
                            </w:r>
                            <w:r w:rsidRPr="005F3D20">
                              <w:t>DAO</w:t>
                            </w:r>
                          </w:p>
                          <w:p w14:paraId="6FB21BF0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1EE6B23D" w14:textId="77777777" w:rsidR="00BF75C5" w:rsidRPr="005F3D20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13507EF1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connection à l</w:t>
                            </w:r>
                            <w:r>
                              <w:t xml:space="preserve">a base de données : </w:t>
                            </w:r>
                          </w:p>
                          <w:p w14:paraId="1222A08C" w14:textId="77777777" w:rsidR="00BF75C5" w:rsidRPr="00420317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ProviderConnection</w:t>
                            </w:r>
                          </w:p>
                          <w:p w14:paraId="5575C8CA" w14:textId="77777777" w:rsidR="00BF75C5" w:rsidRDefault="00BF75C5" w:rsidP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707D" id="Zone de texte 20" o:spid="_x0000_s1037" type="#_x0000_t202" style="position:absolute;margin-left:0;margin-top:0;width:466.05pt;height:137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" fillcolor="white [3201]" strokeweight=".5pt">
                <v:textbox>
                  <w:txbxContent>
                    <w:p w14:paraId="48D6908D" w14:textId="1F8AF4DB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ArticleVenduDAO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6A745B8B" w14:textId="25F41C25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>+</w:t>
                      </w:r>
                      <w:r w:rsidRPr="00574353">
                        <w:t>ArticleVendu</w:t>
                      </w:r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 xml:space="preserve">DAOimpl implements </w:t>
                      </w:r>
                      <w:r w:rsidRPr="00574353">
                        <w:t>ArticleVenduDAO</w:t>
                      </w:r>
                    </w:p>
                    <w:p w14:paraId="0CE8DA09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5C014C61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>+DAOFactory:</w:t>
                      </w:r>
                    </w:p>
                    <w:p w14:paraId="38DC1F86" w14:textId="28F4F813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ab/>
                      </w:r>
                      <w:r w:rsidRPr="005F3D20">
                        <w:t>+get</w:t>
                      </w:r>
                      <w:r w:rsidRPr="00574353">
                        <w:t>ArticleVendu</w:t>
                      </w:r>
                      <w:r w:rsidRPr="005F3D20">
                        <w:t xml:space="preserve">DAO: </w:t>
                      </w:r>
                      <w:r w:rsidRPr="00574353">
                        <w:t>ArticleVendu</w:t>
                      </w:r>
                      <w:r w:rsidRPr="005F3D20">
                        <w:t>DAO</w:t>
                      </w:r>
                    </w:p>
                    <w:p w14:paraId="6FB21BF0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1EE6B23D" w14:textId="77777777" w:rsidR="00BF75C5" w:rsidRPr="005F3D20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13507EF1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connection à l</w:t>
                      </w:r>
                      <w:r>
                        <w:t xml:space="preserve">a base de données : </w:t>
                      </w:r>
                    </w:p>
                    <w:p w14:paraId="1222A08C" w14:textId="77777777" w:rsidR="00BF75C5" w:rsidRPr="00420317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ProviderConnection</w:t>
                      </w:r>
                    </w:p>
                    <w:p w14:paraId="5575C8CA" w14:textId="77777777" w:rsidR="00BF75C5" w:rsidRDefault="00BF75C5" w:rsidP="00BF75C5"/>
                  </w:txbxContent>
                </v:textbox>
              </v:shape>
            </w:pict>
          </mc:Fallback>
        </mc:AlternateContent>
      </w:r>
    </w:p>
    <w:p w14:paraId="503BEE92" w14:textId="263C26FD" w:rsidR="00BF75C5" w:rsidRDefault="00BF75C5">
      <w:pPr>
        <w:rPr>
          <w:lang w:val="en-US"/>
        </w:rPr>
      </w:pPr>
    </w:p>
    <w:p w14:paraId="6CB08A7B" w14:textId="4BBD70F7" w:rsidR="00BF75C5" w:rsidRDefault="00BF75C5">
      <w:pPr>
        <w:rPr>
          <w:lang w:val="en-US"/>
        </w:rPr>
      </w:pPr>
    </w:p>
    <w:p w14:paraId="3DA39D4E" w14:textId="6EBA880B" w:rsidR="00BF75C5" w:rsidRDefault="00BF75C5">
      <w:pPr>
        <w:rPr>
          <w:lang w:val="en-US"/>
        </w:rPr>
      </w:pPr>
    </w:p>
    <w:p w14:paraId="3442F687" w14:textId="1D00A8C7" w:rsidR="00BF75C5" w:rsidRDefault="00BF75C5">
      <w:pPr>
        <w:rPr>
          <w:lang w:val="en-US"/>
        </w:rPr>
      </w:pPr>
    </w:p>
    <w:p w14:paraId="40AD687F" w14:textId="268FE061" w:rsidR="00BF75C5" w:rsidRDefault="00BF75C5">
      <w:pPr>
        <w:rPr>
          <w:lang w:val="en-US"/>
        </w:rPr>
      </w:pPr>
    </w:p>
    <w:p w14:paraId="25D7CB8C" w14:textId="36259C83" w:rsidR="00BF75C5" w:rsidRDefault="00BF75C5">
      <w:pPr>
        <w:rPr>
          <w:lang w:val="en-US"/>
        </w:rPr>
      </w:pPr>
    </w:p>
    <w:p w14:paraId="75BEA826" w14:textId="05020656" w:rsidR="00BF75C5" w:rsidRDefault="00D32120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BF98D" wp14:editId="39B9B9E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18835" cy="1741170"/>
                <wp:effectExtent l="0" t="0" r="24765" b="1143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F0EB6" w14:textId="2EA85B0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EnchereDAO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28D44C23" w14:textId="7D559676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DAOimpl implements </w:t>
                            </w:r>
                            <w:r>
                              <w:rPr>
                                <w:lang w:val="en-US"/>
                              </w:rPr>
                              <w:t>EnchereDAO</w:t>
                            </w:r>
                          </w:p>
                          <w:p w14:paraId="7379A378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1C811ABF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DAOFactory:</w:t>
                            </w:r>
                          </w:p>
                          <w:p w14:paraId="1FEBD772" w14:textId="72C011C8" w:rsidR="00D32120" w:rsidRPr="00574353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74353">
                              <w:rPr>
                                <w:lang w:val="en-US"/>
                              </w:rPr>
                              <w:t>+get</w:t>
                            </w:r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 w:rsidRPr="00574353">
                              <w:rPr>
                                <w:lang w:val="en-US"/>
                              </w:rPr>
                              <w:t xml:space="preserve">DAO: </w:t>
                            </w:r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</w:p>
                          <w:p w14:paraId="35B503E3" w14:textId="77777777" w:rsidR="00D32120" w:rsidRPr="00574353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C62DC46" w14:textId="77777777" w:rsidR="00D32120" w:rsidRPr="00574353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7A96E33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connection à l</w:t>
                            </w:r>
                            <w:r>
                              <w:t xml:space="preserve">a base de données : </w:t>
                            </w:r>
                          </w:p>
                          <w:p w14:paraId="39F595A3" w14:textId="77777777" w:rsidR="00D32120" w:rsidRPr="00420317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ProviderConnection</w:t>
                            </w:r>
                          </w:p>
                          <w:p w14:paraId="1D7A527A" w14:textId="77777777" w:rsidR="00D32120" w:rsidRDefault="00D32120" w:rsidP="00D3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F98D" id="Zone de texte 25" o:spid="_x0000_s1038" type="#_x0000_t202" style="position:absolute;margin-left:414.85pt;margin-top:.35pt;width:466.05pt;height:137.1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" fillcolor="white [3201]" strokeweight=".5pt">
                <v:textbox>
                  <w:txbxContent>
                    <w:p w14:paraId="7AAF0EB6" w14:textId="2EA85B0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EnchereDAO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28D44C23" w14:textId="7D559676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Encher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DAOimpl implements </w:t>
                      </w:r>
                      <w:r>
                        <w:rPr>
                          <w:lang w:val="en-US"/>
                        </w:rPr>
                        <w:t>EnchereDAO</w:t>
                      </w:r>
                    </w:p>
                    <w:p w14:paraId="7379A378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1C811ABF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DAOFactory:</w:t>
                      </w:r>
                    </w:p>
                    <w:p w14:paraId="1FEBD772" w14:textId="72C011C8" w:rsidR="00D32120" w:rsidRPr="00574353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574353">
                        <w:rPr>
                          <w:lang w:val="en-US"/>
                        </w:rPr>
                        <w:t>+get</w:t>
                      </w:r>
                      <w:r>
                        <w:rPr>
                          <w:lang w:val="en-US"/>
                        </w:rPr>
                        <w:t>Enchere</w:t>
                      </w:r>
                      <w:r w:rsidRPr="00574353">
                        <w:rPr>
                          <w:lang w:val="en-US"/>
                        </w:rPr>
                        <w:t xml:space="preserve">DAO: </w:t>
                      </w:r>
                      <w:r>
                        <w:rPr>
                          <w:lang w:val="en-US"/>
                        </w:rPr>
                        <w:t>Enchere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</w:p>
                    <w:p w14:paraId="35B503E3" w14:textId="77777777" w:rsidR="00D32120" w:rsidRPr="00574353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C62DC46" w14:textId="77777777" w:rsidR="00D32120" w:rsidRPr="00574353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7A96E33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connection à l</w:t>
                      </w:r>
                      <w:r>
                        <w:t xml:space="preserve">a base de données : </w:t>
                      </w:r>
                    </w:p>
                    <w:p w14:paraId="39F595A3" w14:textId="77777777" w:rsidR="00D32120" w:rsidRPr="00420317" w:rsidRDefault="00D32120" w:rsidP="00D32120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ProviderConnection</w:t>
                      </w:r>
                    </w:p>
                    <w:p w14:paraId="1D7A527A" w14:textId="77777777" w:rsidR="00D32120" w:rsidRDefault="00D32120" w:rsidP="00D32120"/>
                  </w:txbxContent>
                </v:textbox>
                <w10:wrap anchorx="margin"/>
              </v:shape>
            </w:pict>
          </mc:Fallback>
        </mc:AlternateContent>
      </w:r>
    </w:p>
    <w:p w14:paraId="76FEA8BD" w14:textId="229C515A" w:rsidR="00D32120" w:rsidRDefault="00D32120">
      <w:pPr>
        <w:rPr>
          <w:lang w:val="en-US"/>
        </w:rPr>
      </w:pPr>
    </w:p>
    <w:p w14:paraId="61E9A975" w14:textId="5C16DD72" w:rsidR="00D32120" w:rsidRDefault="00D32120">
      <w:pPr>
        <w:rPr>
          <w:lang w:val="en-US"/>
        </w:rPr>
      </w:pPr>
    </w:p>
    <w:p w14:paraId="743A467D" w14:textId="00F3AB74" w:rsidR="00D32120" w:rsidRDefault="00FD2939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54195" wp14:editId="27B1AC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8835" cy="1741170"/>
                <wp:effectExtent l="0" t="0" r="24765" b="11430"/>
                <wp:wrapNone/>
                <wp:docPr id="7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2340" w14:textId="4BA54FD1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r>
                              <w:rPr>
                                <w:lang w:val="en-US"/>
                              </w:rPr>
                              <w:t>Retrait</w:t>
                            </w:r>
                            <w:r>
                              <w:rPr>
                                <w:lang w:val="en-US"/>
                              </w:rPr>
                              <w:t xml:space="preserve">DAO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49A25CFD" w14:textId="6255646E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Retrait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DAOimpl implements </w:t>
                            </w:r>
                            <w:r>
                              <w:rPr>
                                <w:lang w:val="en-US"/>
                              </w:rPr>
                              <w:t>RetraitDAO</w:t>
                            </w:r>
                          </w:p>
                          <w:p w14:paraId="74D630CC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581AE89C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DAOFactory:</w:t>
                            </w:r>
                          </w:p>
                          <w:p w14:paraId="1B5A9518" w14:textId="7E791A82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74353">
                              <w:rPr>
                                <w:lang w:val="en-US"/>
                              </w:rPr>
                              <w:t>+get</w:t>
                            </w:r>
                            <w:r>
                              <w:rPr>
                                <w:lang w:val="en-US"/>
                              </w:rPr>
                              <w:t>Retrait</w:t>
                            </w:r>
                            <w:r w:rsidRPr="00574353">
                              <w:rPr>
                                <w:lang w:val="en-US"/>
                              </w:rPr>
                              <w:t xml:space="preserve">DAO: </w:t>
                            </w:r>
                            <w:r>
                              <w:rPr>
                                <w:lang w:val="en-US"/>
                              </w:rPr>
                              <w:t>Retrait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</w:p>
                          <w:p w14:paraId="7D168D2F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6533519D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CCED284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connection à l</w:t>
                            </w:r>
                            <w:r>
                              <w:t xml:space="preserve">a base de données : </w:t>
                            </w:r>
                          </w:p>
                          <w:p w14:paraId="256F1408" w14:textId="77777777" w:rsidR="00FD2939" w:rsidRPr="00420317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ProviderConnection</w:t>
                            </w:r>
                          </w:p>
                          <w:p w14:paraId="316036F9" w14:textId="77777777" w:rsidR="00FD2939" w:rsidRDefault="00FD2939" w:rsidP="00FD2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4195" id="_x0000_s1039" type="#_x0000_t202" style="position:absolute;margin-left:0;margin-top:0;width:466.05pt;height:137.1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" fillcolor="white [3201]" strokeweight=".5pt">
                <v:textbox>
                  <w:txbxContent>
                    <w:p w14:paraId="7FB12340" w14:textId="4BA54FD1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r>
                        <w:rPr>
                          <w:lang w:val="en-US"/>
                        </w:rPr>
                        <w:t>Retrait</w:t>
                      </w:r>
                      <w:r>
                        <w:rPr>
                          <w:lang w:val="en-US"/>
                        </w:rPr>
                        <w:t xml:space="preserve">DAO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49A25CFD" w14:textId="6255646E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Retrait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DAOimpl implements </w:t>
                      </w:r>
                      <w:r>
                        <w:rPr>
                          <w:lang w:val="en-US"/>
                        </w:rPr>
                        <w:t>RetraitDAO</w:t>
                      </w:r>
                    </w:p>
                    <w:p w14:paraId="74D630CC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581AE89C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DAOFactory:</w:t>
                      </w:r>
                    </w:p>
                    <w:p w14:paraId="1B5A9518" w14:textId="7E791A82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574353">
                        <w:rPr>
                          <w:lang w:val="en-US"/>
                        </w:rPr>
                        <w:t>+get</w:t>
                      </w:r>
                      <w:r>
                        <w:rPr>
                          <w:lang w:val="en-US"/>
                        </w:rPr>
                        <w:t>Retrait</w:t>
                      </w:r>
                      <w:r w:rsidRPr="00574353">
                        <w:rPr>
                          <w:lang w:val="en-US"/>
                        </w:rPr>
                        <w:t xml:space="preserve">DAO: </w:t>
                      </w:r>
                      <w:r>
                        <w:rPr>
                          <w:lang w:val="en-US"/>
                        </w:rPr>
                        <w:t>Retrait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</w:p>
                    <w:p w14:paraId="7D168D2F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6533519D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CCED284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connection à l</w:t>
                      </w:r>
                      <w:r>
                        <w:t xml:space="preserve">a base de données : </w:t>
                      </w:r>
                    </w:p>
                    <w:p w14:paraId="256F1408" w14:textId="77777777" w:rsidR="00FD2939" w:rsidRPr="00420317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ProviderConnection</w:t>
                      </w:r>
                    </w:p>
                    <w:p w14:paraId="316036F9" w14:textId="77777777" w:rsidR="00FD2939" w:rsidRDefault="00FD2939" w:rsidP="00FD2939"/>
                  </w:txbxContent>
                </v:textbox>
                <w10:wrap anchorx="margin"/>
              </v:shape>
            </w:pict>
          </mc:Fallback>
        </mc:AlternateContent>
      </w:r>
    </w:p>
    <w:p w14:paraId="7F502013" w14:textId="5B2617C6" w:rsidR="00D32120" w:rsidRDefault="00D32120">
      <w:pPr>
        <w:rPr>
          <w:lang w:val="en-US"/>
        </w:rPr>
      </w:pPr>
    </w:p>
    <w:p w14:paraId="5F6AE50A" w14:textId="22E18FDE" w:rsidR="00D32120" w:rsidRDefault="00D32120">
      <w:pPr>
        <w:rPr>
          <w:lang w:val="en-US"/>
        </w:rPr>
      </w:pPr>
    </w:p>
    <w:p w14:paraId="42590C51" w14:textId="251EAB24" w:rsidR="00D32120" w:rsidRDefault="00D32120">
      <w:pPr>
        <w:rPr>
          <w:lang w:val="en-US"/>
        </w:rPr>
      </w:pPr>
    </w:p>
    <w:p w14:paraId="24984917" w14:textId="0138B600" w:rsidR="00D32120" w:rsidRDefault="00D32120">
      <w:pPr>
        <w:rPr>
          <w:lang w:val="en-US"/>
        </w:rPr>
      </w:pPr>
    </w:p>
    <w:p w14:paraId="77AACBC7" w14:textId="6E5890D2" w:rsidR="00D32120" w:rsidRDefault="00D32120">
      <w:pPr>
        <w:rPr>
          <w:lang w:val="en-US"/>
        </w:rPr>
      </w:pPr>
    </w:p>
    <w:p w14:paraId="56B8B383" w14:textId="06CB7FBC" w:rsidR="00D32120" w:rsidRDefault="00D32120">
      <w:pPr>
        <w:rPr>
          <w:lang w:val="en-US"/>
        </w:rPr>
      </w:pPr>
    </w:p>
    <w:p w14:paraId="27FB7073" w14:textId="663B1D83" w:rsidR="00D32120" w:rsidRDefault="00D32120">
      <w:pPr>
        <w:rPr>
          <w:lang w:val="en-US"/>
        </w:rPr>
      </w:pPr>
    </w:p>
    <w:p w14:paraId="04E821EB" w14:textId="3C317C06" w:rsidR="00FD2939" w:rsidRDefault="00FD2939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6FB4CA" wp14:editId="457795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8835" cy="1741170"/>
                <wp:effectExtent l="0" t="0" r="24765" b="11430"/>
                <wp:wrapNone/>
                <wp:docPr id="8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7EB4A" w14:textId="1358DCA8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r>
                              <w:rPr>
                                <w:lang w:val="en-US"/>
                              </w:rPr>
                              <w:t>Categorie</w:t>
                            </w:r>
                            <w:r>
                              <w:rPr>
                                <w:lang w:val="en-US"/>
                              </w:rPr>
                              <w:t xml:space="preserve">DAO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514A48D4" w14:textId="76B71EAB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Categori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DAOimpl implements </w:t>
                            </w:r>
                            <w:r>
                              <w:rPr>
                                <w:lang w:val="en-US"/>
                              </w:rPr>
                              <w:t>CategorieDAO</w:t>
                            </w:r>
                          </w:p>
                          <w:p w14:paraId="29D8C9C7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CC1AC2F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DAOFactory:</w:t>
                            </w:r>
                          </w:p>
                          <w:p w14:paraId="2CF77F8F" w14:textId="595F50D4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74353">
                              <w:rPr>
                                <w:lang w:val="en-US"/>
                              </w:rPr>
                              <w:t>+get</w:t>
                            </w:r>
                            <w:r>
                              <w:rPr>
                                <w:lang w:val="en-US"/>
                              </w:rPr>
                              <w:t>Categorie</w:t>
                            </w:r>
                            <w:r w:rsidRPr="00574353">
                              <w:rPr>
                                <w:lang w:val="en-US"/>
                              </w:rPr>
                              <w:t xml:space="preserve">DAO: </w:t>
                            </w:r>
                            <w:r>
                              <w:rPr>
                                <w:lang w:val="en-US"/>
                              </w:rPr>
                              <w:t>Categorie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</w:p>
                          <w:p w14:paraId="2DE56DC9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55B193E1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1883131B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connection à l</w:t>
                            </w:r>
                            <w:r>
                              <w:t xml:space="preserve">a base de données : </w:t>
                            </w:r>
                          </w:p>
                          <w:p w14:paraId="7780A9A7" w14:textId="77777777" w:rsidR="00FD2939" w:rsidRPr="00420317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ProviderConnection</w:t>
                            </w:r>
                          </w:p>
                          <w:p w14:paraId="1DF96A60" w14:textId="77777777" w:rsidR="00FD2939" w:rsidRDefault="00FD2939" w:rsidP="00FD2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B4CA" id="_x0000_s1040" type="#_x0000_t202" style="position:absolute;margin-left:0;margin-top:-.05pt;width:466.05pt;height:137.1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" fillcolor="white [3201]" strokeweight=".5pt">
                <v:textbox>
                  <w:txbxContent>
                    <w:p w14:paraId="5937EB4A" w14:textId="1358DCA8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r>
                        <w:rPr>
                          <w:lang w:val="en-US"/>
                        </w:rPr>
                        <w:t>Categorie</w:t>
                      </w:r>
                      <w:r>
                        <w:rPr>
                          <w:lang w:val="en-US"/>
                        </w:rPr>
                        <w:t xml:space="preserve">DAO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514A48D4" w14:textId="76B71EAB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Categori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DAOimpl implements </w:t>
                      </w:r>
                      <w:r>
                        <w:rPr>
                          <w:lang w:val="en-US"/>
                        </w:rPr>
                        <w:t>CategorieDAO</w:t>
                      </w:r>
                    </w:p>
                    <w:p w14:paraId="29D8C9C7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CC1AC2F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DAOFactory:</w:t>
                      </w:r>
                    </w:p>
                    <w:p w14:paraId="2CF77F8F" w14:textId="595F50D4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574353">
                        <w:rPr>
                          <w:lang w:val="en-US"/>
                        </w:rPr>
                        <w:t>+get</w:t>
                      </w:r>
                      <w:r>
                        <w:rPr>
                          <w:lang w:val="en-US"/>
                        </w:rPr>
                        <w:t>Categorie</w:t>
                      </w:r>
                      <w:r w:rsidRPr="00574353">
                        <w:rPr>
                          <w:lang w:val="en-US"/>
                        </w:rPr>
                        <w:t xml:space="preserve">DAO: </w:t>
                      </w:r>
                      <w:r>
                        <w:rPr>
                          <w:lang w:val="en-US"/>
                        </w:rPr>
                        <w:t>Categorie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</w:p>
                    <w:p w14:paraId="2DE56DC9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55B193E1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1883131B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connection à l</w:t>
                      </w:r>
                      <w:r>
                        <w:t xml:space="preserve">a base de données : </w:t>
                      </w:r>
                    </w:p>
                    <w:p w14:paraId="7780A9A7" w14:textId="77777777" w:rsidR="00FD2939" w:rsidRPr="00420317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ProviderConnection</w:t>
                      </w:r>
                    </w:p>
                    <w:p w14:paraId="1DF96A60" w14:textId="77777777" w:rsidR="00FD2939" w:rsidRDefault="00FD2939" w:rsidP="00FD2939"/>
                  </w:txbxContent>
                </v:textbox>
                <w10:wrap anchorx="margin"/>
              </v:shape>
            </w:pict>
          </mc:Fallback>
        </mc:AlternateContent>
      </w:r>
    </w:p>
    <w:p w14:paraId="70947126" w14:textId="09C5BE7C" w:rsidR="00FD2939" w:rsidRDefault="00FD2939">
      <w:pPr>
        <w:rPr>
          <w:lang w:val="en-US"/>
        </w:rPr>
      </w:pPr>
    </w:p>
    <w:p w14:paraId="0229624F" w14:textId="08AD1A37" w:rsidR="00FD2939" w:rsidRDefault="00FD2939">
      <w:pPr>
        <w:rPr>
          <w:lang w:val="en-US"/>
        </w:rPr>
      </w:pPr>
    </w:p>
    <w:p w14:paraId="73D35538" w14:textId="0D7940BF" w:rsidR="00FD2939" w:rsidRDefault="00FD2939">
      <w:pPr>
        <w:rPr>
          <w:lang w:val="en-US"/>
        </w:rPr>
      </w:pPr>
    </w:p>
    <w:p w14:paraId="7FB589DE" w14:textId="72770979" w:rsidR="00FD2939" w:rsidRDefault="00FD2939">
      <w:pPr>
        <w:rPr>
          <w:lang w:val="en-US"/>
        </w:rPr>
      </w:pPr>
    </w:p>
    <w:p w14:paraId="5BB362AA" w14:textId="0BDCE968" w:rsidR="00FD2939" w:rsidRDefault="00FD2939">
      <w:pPr>
        <w:rPr>
          <w:lang w:val="en-US"/>
        </w:rPr>
      </w:pPr>
    </w:p>
    <w:p w14:paraId="34F2DF7F" w14:textId="6474E520" w:rsidR="00FD2939" w:rsidRDefault="00FD2939">
      <w:pPr>
        <w:rPr>
          <w:lang w:val="en-US"/>
        </w:rPr>
      </w:pPr>
    </w:p>
    <w:p w14:paraId="7386DC3B" w14:textId="17BBBAF2" w:rsidR="00FD2939" w:rsidRDefault="00FD2939">
      <w:pPr>
        <w:rPr>
          <w:lang w:val="en-US"/>
        </w:rPr>
      </w:pPr>
    </w:p>
    <w:p w14:paraId="17FFA4F7" w14:textId="45686368" w:rsidR="00FD2939" w:rsidRDefault="00FD2939">
      <w:pPr>
        <w:rPr>
          <w:lang w:val="en-US"/>
        </w:rPr>
      </w:pPr>
    </w:p>
    <w:p w14:paraId="50BA7827" w14:textId="1CA0552C" w:rsidR="00FD2939" w:rsidRDefault="00FD2939">
      <w:pPr>
        <w:rPr>
          <w:lang w:val="en-US"/>
        </w:rPr>
      </w:pPr>
    </w:p>
    <w:p w14:paraId="4DF04D21" w14:textId="16CBC428" w:rsidR="00FD2939" w:rsidRDefault="00FD2939">
      <w:pPr>
        <w:rPr>
          <w:lang w:val="en-US"/>
        </w:rPr>
      </w:pPr>
    </w:p>
    <w:p w14:paraId="2230EBDB" w14:textId="49D4E250" w:rsidR="00FD2939" w:rsidRDefault="00FD2939">
      <w:pPr>
        <w:rPr>
          <w:lang w:val="en-US"/>
        </w:rPr>
      </w:pPr>
    </w:p>
    <w:p w14:paraId="06FAE1EB" w14:textId="61B9B974" w:rsidR="00FD2939" w:rsidRDefault="00FD2939">
      <w:pPr>
        <w:rPr>
          <w:lang w:val="en-US"/>
        </w:rPr>
      </w:pPr>
    </w:p>
    <w:p w14:paraId="2D0C831D" w14:textId="540EBF8F" w:rsidR="00FD2939" w:rsidRDefault="00FD2939">
      <w:pPr>
        <w:rPr>
          <w:lang w:val="en-US"/>
        </w:rPr>
      </w:pPr>
    </w:p>
    <w:p w14:paraId="54D7AA7D" w14:textId="70B45992" w:rsidR="00FD2939" w:rsidRDefault="00FD2939">
      <w:pPr>
        <w:rPr>
          <w:lang w:val="en-US"/>
        </w:rPr>
      </w:pPr>
    </w:p>
    <w:p w14:paraId="51DD1FE9" w14:textId="2B1E20D0" w:rsidR="00FD2939" w:rsidRDefault="00FD2939">
      <w:pPr>
        <w:rPr>
          <w:lang w:val="en-US"/>
        </w:rPr>
      </w:pPr>
    </w:p>
    <w:p w14:paraId="3DDD8602" w14:textId="766AC846" w:rsidR="00FD2939" w:rsidRDefault="00FD2939">
      <w:pPr>
        <w:rPr>
          <w:lang w:val="en-US"/>
        </w:rPr>
      </w:pPr>
    </w:p>
    <w:p w14:paraId="7992258E" w14:textId="76B7A9CD" w:rsidR="00FD2939" w:rsidRDefault="00FD2939">
      <w:pPr>
        <w:rPr>
          <w:lang w:val="en-US"/>
        </w:rPr>
      </w:pPr>
    </w:p>
    <w:p w14:paraId="7EFA08FE" w14:textId="77777777" w:rsidR="00FD2939" w:rsidRDefault="00FD2939">
      <w:pPr>
        <w:rPr>
          <w:lang w:val="en-US"/>
        </w:rPr>
      </w:pPr>
    </w:p>
    <w:p w14:paraId="73F5068F" w14:textId="77777777" w:rsidR="00D32120" w:rsidRDefault="00D32120">
      <w:pPr>
        <w:rPr>
          <w:lang w:val="en-US"/>
        </w:rPr>
      </w:pPr>
    </w:p>
    <w:p w14:paraId="38BFFDB1" w14:textId="62A88336" w:rsidR="00324768" w:rsidRPr="00574353" w:rsidRDefault="00D47308">
      <w:r w:rsidRPr="00574353">
        <w:lastRenderedPageBreak/>
        <w:t>-</w:t>
      </w:r>
      <w:r w:rsidR="00435E5A" w:rsidRPr="00BF75C5">
        <w:rPr>
          <w:rStyle w:val="Heading1Char"/>
        </w:rPr>
        <w:t>Classe</w:t>
      </w:r>
      <w:r w:rsidRPr="00BF75C5">
        <w:rPr>
          <w:rStyle w:val="Heading1Char"/>
        </w:rPr>
        <w:t xml:space="preserve"> IHM (Interface Humain Machine)</w:t>
      </w:r>
    </w:p>
    <w:p w14:paraId="57DA3024" w14:textId="104BB393" w:rsidR="00BF75C5" w:rsidRPr="00574353" w:rsidRDefault="00BF75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4BD9B" wp14:editId="489AFE93">
                <wp:simplePos x="0" y="0"/>
                <wp:positionH relativeFrom="column">
                  <wp:posOffset>81643</wp:posOffset>
                </wp:positionH>
                <wp:positionV relativeFrom="paragraph">
                  <wp:posOffset>14514</wp:posOffset>
                </wp:positionV>
                <wp:extent cx="5889171" cy="1801586"/>
                <wp:effectExtent l="0" t="0" r="16510" b="273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180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FDA19" w14:textId="77777777" w:rsidR="00BF75C5" w:rsidRPr="00574353" w:rsidRDefault="00BF75C5" w:rsidP="00BF75C5">
                            <w:r w:rsidRPr="00574353">
                              <w:t>Création d’utilisateur</w:t>
                            </w:r>
                          </w:p>
                          <w:p w14:paraId="082EE826" w14:textId="77777777" w:rsidR="00BF75C5" w:rsidRPr="00574353" w:rsidRDefault="00BF75C5" w:rsidP="00BF75C5">
                            <w:r w:rsidRPr="00574353">
                              <w:t>- formulaire jsp</w:t>
                            </w:r>
                          </w:p>
                          <w:p w14:paraId="0A8C9F0C" w14:textId="77777777" w:rsidR="00BF75C5" w:rsidRPr="00574353" w:rsidRDefault="00BF75C5" w:rsidP="00BF75C5">
                            <w:r w:rsidRPr="00574353">
                              <w:t>-Le Manager affichera le message d’erreur correspondant à l’exception levée.</w:t>
                            </w:r>
                          </w:p>
                          <w:p w14:paraId="4FBE4D66" w14:textId="77777777" w:rsidR="00BF75C5" w:rsidRPr="00574353" w:rsidRDefault="00BF75C5" w:rsidP="00BF75C5">
                            <w:r w:rsidRPr="00574353">
                              <w:t>-Si le formulaire de creation utilisateur est validé, l’utilisateur navigue vers la page “Liste des enchères”</w:t>
                            </w:r>
                          </w:p>
                          <w:p w14:paraId="52AC2B2E" w14:textId="77777777" w:rsidR="00BF75C5" w:rsidRPr="00574353" w:rsidRDefault="00BF75C5" w:rsidP="00BF75C5">
                            <w:r w:rsidRPr="00574353">
                              <w:t>-En cas d’annulation, on revient vers la page d’accueil “Liste des enchères non connecté”</w:t>
                            </w:r>
                          </w:p>
                          <w:p w14:paraId="7A21F16F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BD9B" id="Zone de texte 21" o:spid="_x0000_s1041" type="#_x0000_t202" style="position:absolute;margin-left:6.45pt;margin-top:1.15pt;width:463.7pt;height:141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" fillcolor="white [3201]" strokeweight=".5pt">
                <v:textbox>
                  <w:txbxContent>
                    <w:p w14:paraId="710FDA19" w14:textId="77777777" w:rsidR="00BF75C5" w:rsidRPr="00574353" w:rsidRDefault="00BF75C5" w:rsidP="00BF75C5">
                      <w:r w:rsidRPr="00574353">
                        <w:t>Création d’utilisateur</w:t>
                      </w:r>
                    </w:p>
                    <w:p w14:paraId="082EE826" w14:textId="77777777" w:rsidR="00BF75C5" w:rsidRPr="00574353" w:rsidRDefault="00BF75C5" w:rsidP="00BF75C5">
                      <w:r w:rsidRPr="00574353">
                        <w:t>- formulaire jsp</w:t>
                      </w:r>
                    </w:p>
                    <w:p w14:paraId="0A8C9F0C" w14:textId="77777777" w:rsidR="00BF75C5" w:rsidRPr="00574353" w:rsidRDefault="00BF75C5" w:rsidP="00BF75C5">
                      <w:r w:rsidRPr="00574353">
                        <w:t>-Le Manager affichera le message d’erreur correspondant à l’exception levée.</w:t>
                      </w:r>
                    </w:p>
                    <w:p w14:paraId="4FBE4D66" w14:textId="77777777" w:rsidR="00BF75C5" w:rsidRPr="00574353" w:rsidRDefault="00BF75C5" w:rsidP="00BF75C5">
                      <w:r w:rsidRPr="00574353">
                        <w:t>-Si le formulaire de creation utilisateur est validé, l’utilisateur navigue vers la page “Liste des enchères”</w:t>
                      </w:r>
                    </w:p>
                    <w:p w14:paraId="52AC2B2E" w14:textId="77777777" w:rsidR="00BF75C5" w:rsidRPr="00574353" w:rsidRDefault="00BF75C5" w:rsidP="00BF75C5">
                      <w:r w:rsidRPr="00574353">
                        <w:t>-En cas d’annulation, on revient vers la page d’accueil “Liste des enchères non connecté”</w:t>
                      </w:r>
                    </w:p>
                    <w:p w14:paraId="7A21F16F" w14:textId="77777777" w:rsidR="00BF75C5" w:rsidRDefault="00BF75C5"/>
                  </w:txbxContent>
                </v:textbox>
              </v:shape>
            </w:pict>
          </mc:Fallback>
        </mc:AlternateContent>
      </w:r>
    </w:p>
    <w:p w14:paraId="07708BC7" w14:textId="77777777" w:rsidR="00BF75C5" w:rsidRPr="00574353" w:rsidRDefault="00BF75C5"/>
    <w:p w14:paraId="49EE3C57" w14:textId="7D252AD6" w:rsidR="00D47308" w:rsidRPr="00574353" w:rsidRDefault="00D47308"/>
    <w:p w14:paraId="23FACB5A" w14:textId="67581203" w:rsidR="00CA779B" w:rsidRPr="00574353" w:rsidRDefault="00CA779B"/>
    <w:p w14:paraId="38B7E085" w14:textId="77777777" w:rsidR="00CA779B" w:rsidRPr="00574353" w:rsidRDefault="00CA779B"/>
    <w:p w14:paraId="71C89866" w14:textId="3988B830" w:rsidR="00CA779B" w:rsidRPr="00574353" w:rsidRDefault="00CA779B"/>
    <w:p w14:paraId="5B3D0B63" w14:textId="671D149D" w:rsidR="00875691" w:rsidRPr="00574353" w:rsidRDefault="00BF75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BA5BB" wp14:editId="79CA7F60">
                <wp:simplePos x="0" y="0"/>
                <wp:positionH relativeFrom="margin">
                  <wp:align>right</wp:align>
                </wp:positionH>
                <wp:positionV relativeFrom="paragraph">
                  <wp:posOffset>279672</wp:posOffset>
                </wp:positionV>
                <wp:extent cx="5889171" cy="1801586"/>
                <wp:effectExtent l="0" t="0" r="16510" b="273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180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D30B" w14:textId="5CACD180" w:rsidR="00BF75C5" w:rsidRPr="00574353" w:rsidRDefault="00BF75C5" w:rsidP="00BF75C5">
                            <w:r w:rsidRPr="00574353">
                              <w:t>Création d’article</w:t>
                            </w:r>
                          </w:p>
                          <w:p w14:paraId="4A052616" w14:textId="77777777" w:rsidR="00BF75C5" w:rsidRPr="00574353" w:rsidRDefault="00BF75C5" w:rsidP="00BF75C5">
                            <w:r w:rsidRPr="00574353">
                              <w:t>- formulaire jsp</w:t>
                            </w:r>
                          </w:p>
                          <w:p w14:paraId="4292F2B5" w14:textId="77777777" w:rsidR="00BF75C5" w:rsidRPr="00574353" w:rsidRDefault="00BF75C5" w:rsidP="00BF75C5">
                            <w:r w:rsidRPr="00574353">
                              <w:t>-Le Manager affichera le message d’erreur correspondant à l’exception levée.</w:t>
                            </w:r>
                          </w:p>
                          <w:p w14:paraId="1A75E5FE" w14:textId="4BB29C57" w:rsidR="00BF75C5" w:rsidRPr="00574353" w:rsidRDefault="00BF75C5" w:rsidP="00BF75C5">
                            <w:r w:rsidRPr="00574353">
                              <w:t>-Si le formulaire de creation article est validé, l’utilisateur navigue vers la page “Liste des enchères”</w:t>
                            </w:r>
                          </w:p>
                          <w:p w14:paraId="1E249B49" w14:textId="283B2A49" w:rsidR="000376EC" w:rsidRPr="00574353" w:rsidRDefault="000376EC" w:rsidP="00BF75C5">
                            <w:r w:rsidRPr="00574353">
                              <w:t>-Par défaut, l’adresse affiché est celle du vendeur.</w:t>
                            </w:r>
                          </w:p>
                          <w:p w14:paraId="38050BC1" w14:textId="77777777" w:rsidR="00BF75C5" w:rsidRPr="00574353" w:rsidRDefault="00BF75C5" w:rsidP="00BF75C5">
                            <w:r w:rsidRPr="00574353">
                              <w:t>-En cas d’annulation, on revient vers la page d’accueil “Liste des enchères non connecté”</w:t>
                            </w:r>
                          </w:p>
                          <w:p w14:paraId="34A0B3B8" w14:textId="77777777" w:rsidR="00BF75C5" w:rsidRDefault="00BF75C5" w:rsidP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A5BB" id="Zone de texte 22" o:spid="_x0000_s1042" type="#_x0000_t202" style="position:absolute;margin-left:412.5pt;margin-top:22pt;width:463.7pt;height:141.8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" fillcolor="white [3201]" strokeweight=".5pt">
                <v:textbox>
                  <w:txbxContent>
                    <w:p w14:paraId="2738D30B" w14:textId="5CACD180" w:rsidR="00BF75C5" w:rsidRPr="00574353" w:rsidRDefault="00BF75C5" w:rsidP="00BF75C5">
                      <w:r w:rsidRPr="00574353">
                        <w:t>Création d’article</w:t>
                      </w:r>
                    </w:p>
                    <w:p w14:paraId="4A052616" w14:textId="77777777" w:rsidR="00BF75C5" w:rsidRPr="00574353" w:rsidRDefault="00BF75C5" w:rsidP="00BF75C5">
                      <w:r w:rsidRPr="00574353">
                        <w:t>- formulaire jsp</w:t>
                      </w:r>
                    </w:p>
                    <w:p w14:paraId="4292F2B5" w14:textId="77777777" w:rsidR="00BF75C5" w:rsidRPr="00574353" w:rsidRDefault="00BF75C5" w:rsidP="00BF75C5">
                      <w:r w:rsidRPr="00574353">
                        <w:t>-Le Manager affichera le message d’erreur correspondant à l’exception levée.</w:t>
                      </w:r>
                    </w:p>
                    <w:p w14:paraId="1A75E5FE" w14:textId="4BB29C57" w:rsidR="00BF75C5" w:rsidRPr="00574353" w:rsidRDefault="00BF75C5" w:rsidP="00BF75C5">
                      <w:r w:rsidRPr="00574353">
                        <w:t>-Si le formulaire de creation article est validé, l’utilisateur navigue vers la page “Liste des enchères”</w:t>
                      </w:r>
                    </w:p>
                    <w:p w14:paraId="1E249B49" w14:textId="283B2A49" w:rsidR="000376EC" w:rsidRPr="00574353" w:rsidRDefault="000376EC" w:rsidP="00BF75C5">
                      <w:r w:rsidRPr="00574353">
                        <w:t>-Par défaut, l’adresse affiché est celle du vendeur.</w:t>
                      </w:r>
                    </w:p>
                    <w:p w14:paraId="38050BC1" w14:textId="77777777" w:rsidR="00BF75C5" w:rsidRPr="00574353" w:rsidRDefault="00BF75C5" w:rsidP="00BF75C5">
                      <w:r w:rsidRPr="00574353">
                        <w:t>-En cas d’annulation, on revient vers la page d’accueil “Liste des enchères non connecté”</w:t>
                      </w:r>
                    </w:p>
                    <w:p w14:paraId="34A0B3B8" w14:textId="77777777" w:rsidR="00BF75C5" w:rsidRDefault="00BF75C5" w:rsidP="00BF75C5"/>
                  </w:txbxContent>
                </v:textbox>
                <w10:wrap anchorx="margin"/>
              </v:shape>
            </w:pict>
          </mc:Fallback>
        </mc:AlternateContent>
      </w:r>
    </w:p>
    <w:p w14:paraId="657EA6E8" w14:textId="4166313B" w:rsidR="00BF75C5" w:rsidRPr="00574353" w:rsidRDefault="00BF75C5"/>
    <w:p w14:paraId="01EF1436" w14:textId="4BE71F94" w:rsidR="00D32120" w:rsidRPr="00574353" w:rsidRDefault="00D32120"/>
    <w:p w14:paraId="7CB340F0" w14:textId="03CF35AC" w:rsidR="00D32120" w:rsidRPr="00574353" w:rsidRDefault="00D32120"/>
    <w:p w14:paraId="3F4AABFA" w14:textId="2EB45AE8" w:rsidR="00D32120" w:rsidRPr="00574353" w:rsidRDefault="00D32120"/>
    <w:p w14:paraId="58103BE3" w14:textId="3D290973" w:rsidR="00D32120" w:rsidRPr="00574353" w:rsidRDefault="00D32120"/>
    <w:p w14:paraId="19A7A9BD" w14:textId="06686EC0" w:rsidR="00D32120" w:rsidRPr="00574353" w:rsidRDefault="00D32120"/>
    <w:p w14:paraId="139F2262" w14:textId="11943E33" w:rsidR="00D32120" w:rsidRPr="00574353" w:rsidRDefault="00D32120"/>
    <w:p w14:paraId="492D5E01" w14:textId="1DD874BF" w:rsidR="00D32120" w:rsidRPr="00574353" w:rsidRDefault="00D321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6C4C1" wp14:editId="27C45E5F">
                <wp:simplePos x="0" y="0"/>
                <wp:positionH relativeFrom="margin">
                  <wp:align>left</wp:align>
                </wp:positionH>
                <wp:positionV relativeFrom="paragraph">
                  <wp:posOffset>23857</wp:posOffset>
                </wp:positionV>
                <wp:extent cx="5889171" cy="2068285"/>
                <wp:effectExtent l="0" t="0" r="16510" b="2730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206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CBC2B" w14:textId="378CD847" w:rsidR="00D32120" w:rsidRPr="00574353" w:rsidRDefault="00D32120" w:rsidP="00D32120">
                            <w:r w:rsidRPr="00574353">
                              <w:t>Création d’enchères</w:t>
                            </w:r>
                          </w:p>
                          <w:p w14:paraId="55DBBA3A" w14:textId="77777777" w:rsidR="00D32120" w:rsidRPr="00574353" w:rsidRDefault="00D32120" w:rsidP="00D32120">
                            <w:r w:rsidRPr="00574353">
                              <w:t>- formulaire jsp</w:t>
                            </w:r>
                          </w:p>
                          <w:p w14:paraId="69841F9B" w14:textId="77777777" w:rsidR="00D32120" w:rsidRPr="00574353" w:rsidRDefault="00D32120" w:rsidP="00D32120">
                            <w:r w:rsidRPr="00574353">
                              <w:t>-Le Manager affichera le message d’erreur correspondant à l’exception levée.</w:t>
                            </w:r>
                          </w:p>
                          <w:p w14:paraId="0CBD63AA" w14:textId="384FC61C" w:rsidR="00D32120" w:rsidRPr="00574353" w:rsidRDefault="00D32120" w:rsidP="00D32120">
                            <w:r w:rsidRPr="00574353">
                              <w:t>-Si le formulaire de creation encheres est validé, l’utilisateur navigue vers la page “Liste des enchères”</w:t>
                            </w:r>
                          </w:p>
                          <w:p w14:paraId="58A528E1" w14:textId="77777777" w:rsidR="00D32120" w:rsidRPr="00574353" w:rsidRDefault="00D32120" w:rsidP="00D32120">
                            <w:r w:rsidRPr="00574353">
                              <w:t>-Par défaut, l’adresse affiché est celle du vendeur.</w:t>
                            </w:r>
                          </w:p>
                          <w:p w14:paraId="531E1B73" w14:textId="201393AB" w:rsidR="00D32120" w:rsidRPr="00574353" w:rsidRDefault="00D32120" w:rsidP="00D32120">
                            <w:r w:rsidRPr="00574353">
                              <w:t>-En cas d’annulation, on revient vers la page d’accueil “Liste des enchères”</w:t>
                            </w:r>
                          </w:p>
                          <w:p w14:paraId="450FF134" w14:textId="77777777" w:rsidR="00D32120" w:rsidRDefault="00D32120" w:rsidP="00D3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C4C1" id="Zone de texte 26" o:spid="_x0000_s1043" type="#_x0000_t202" style="position:absolute;margin-left:0;margin-top:1.9pt;width:463.7pt;height:162.8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" fillcolor="white [3201]" strokeweight=".5pt">
                <v:textbox>
                  <w:txbxContent>
                    <w:p w14:paraId="774CBC2B" w14:textId="378CD847" w:rsidR="00D32120" w:rsidRPr="00574353" w:rsidRDefault="00D32120" w:rsidP="00D32120">
                      <w:r w:rsidRPr="00574353">
                        <w:t>Création d’enchères</w:t>
                      </w:r>
                    </w:p>
                    <w:p w14:paraId="55DBBA3A" w14:textId="77777777" w:rsidR="00D32120" w:rsidRPr="00574353" w:rsidRDefault="00D32120" w:rsidP="00D32120">
                      <w:r w:rsidRPr="00574353">
                        <w:t>- formulaire jsp</w:t>
                      </w:r>
                    </w:p>
                    <w:p w14:paraId="69841F9B" w14:textId="77777777" w:rsidR="00D32120" w:rsidRPr="00574353" w:rsidRDefault="00D32120" w:rsidP="00D32120">
                      <w:r w:rsidRPr="00574353">
                        <w:t>-Le Manager affichera le message d’erreur correspondant à l’exception levée.</w:t>
                      </w:r>
                    </w:p>
                    <w:p w14:paraId="0CBD63AA" w14:textId="384FC61C" w:rsidR="00D32120" w:rsidRPr="00574353" w:rsidRDefault="00D32120" w:rsidP="00D32120">
                      <w:r w:rsidRPr="00574353">
                        <w:t>-Si le formulaire de creation encheres est validé, l’utilisateur navigue vers la page “Liste des enchères”</w:t>
                      </w:r>
                    </w:p>
                    <w:p w14:paraId="58A528E1" w14:textId="77777777" w:rsidR="00D32120" w:rsidRPr="00574353" w:rsidRDefault="00D32120" w:rsidP="00D32120">
                      <w:r w:rsidRPr="00574353">
                        <w:t>-Par défaut, l’adresse affiché est celle du vendeur.</w:t>
                      </w:r>
                    </w:p>
                    <w:p w14:paraId="531E1B73" w14:textId="201393AB" w:rsidR="00D32120" w:rsidRPr="00574353" w:rsidRDefault="00D32120" w:rsidP="00D32120">
                      <w:r w:rsidRPr="00574353">
                        <w:t>-En cas d’annulation, on revient vers la page d’accueil “Liste des enchères”</w:t>
                      </w:r>
                    </w:p>
                    <w:p w14:paraId="450FF134" w14:textId="77777777" w:rsidR="00D32120" w:rsidRDefault="00D32120" w:rsidP="00D32120"/>
                  </w:txbxContent>
                </v:textbox>
                <w10:wrap anchorx="margin"/>
              </v:shape>
            </w:pict>
          </mc:Fallback>
        </mc:AlternateContent>
      </w:r>
    </w:p>
    <w:p w14:paraId="709638C9" w14:textId="33C7E9E1" w:rsidR="00D32120" w:rsidRPr="00574353" w:rsidRDefault="00D32120"/>
    <w:p w14:paraId="74842462" w14:textId="63E8093B" w:rsidR="00D32120" w:rsidRPr="00574353" w:rsidRDefault="00D32120"/>
    <w:p w14:paraId="76072D79" w14:textId="0C688248" w:rsidR="00D32120" w:rsidRPr="00574353" w:rsidRDefault="00D32120"/>
    <w:p w14:paraId="205AB96F" w14:textId="5388906B" w:rsidR="00D32120" w:rsidRPr="00574353" w:rsidRDefault="00D32120"/>
    <w:p w14:paraId="39194272" w14:textId="77777777" w:rsidR="00D32120" w:rsidRPr="00574353" w:rsidRDefault="00D32120"/>
    <w:p w14:paraId="18238F30" w14:textId="68858075" w:rsidR="00BF75C5" w:rsidRPr="00574353" w:rsidRDefault="00BF75C5"/>
    <w:p w14:paraId="649DE8A3" w14:textId="61ACAFD0" w:rsidR="00D32120" w:rsidRPr="00574353" w:rsidRDefault="00D32120"/>
    <w:p w14:paraId="38E1A42B" w14:textId="756C0A3D" w:rsidR="00D32120" w:rsidRPr="00574353" w:rsidRDefault="005832D4">
      <w:r>
        <w:t>- ihm pour Categorie et Retrait est dans ihm de ArticleVendu.</w:t>
      </w:r>
    </w:p>
    <w:p w14:paraId="55DAB8AC" w14:textId="77777777" w:rsidR="00D32120" w:rsidRPr="00574353" w:rsidRDefault="00D32120"/>
    <w:p w14:paraId="2CA8FAC9" w14:textId="69A9B859" w:rsidR="00D32120" w:rsidRPr="00574353" w:rsidRDefault="00D32120"/>
    <w:p w14:paraId="2F122B8A" w14:textId="77777777" w:rsidR="00D32120" w:rsidRPr="00574353" w:rsidRDefault="00D32120"/>
    <w:p w14:paraId="325C6846" w14:textId="6D768C04" w:rsidR="00875691" w:rsidRPr="00574353" w:rsidRDefault="00875691"/>
    <w:p w14:paraId="043843E0" w14:textId="485D5E07" w:rsidR="00B635BD" w:rsidRPr="00983690" w:rsidRDefault="00983690">
      <w:pPr>
        <w:rPr>
          <w:color w:val="FF0000"/>
        </w:rPr>
      </w:pPr>
      <w:r w:rsidRPr="00983690">
        <w:rPr>
          <w:color w:val="FF0000"/>
        </w:rPr>
        <w:lastRenderedPageBreak/>
        <w:t>Nommer des Packages</w:t>
      </w:r>
    </w:p>
    <w:p w14:paraId="40ED1B5E" w14:textId="4F3033D7" w:rsidR="00983690" w:rsidRDefault="00983690">
      <w:pPr>
        <w:rPr>
          <w:rFonts w:ascii="Helvetica" w:hAnsi="Helvetica"/>
        </w:rPr>
      </w:pPr>
      <w:r w:rsidRPr="00983690">
        <w:rPr>
          <w:rFonts w:ascii="Helvetica" w:hAnsi="Helvetica"/>
        </w:rPr>
        <w:t>fr.ENI.HiddenFigures.NomP</w:t>
      </w:r>
      <w:r>
        <w:rPr>
          <w:rFonts w:ascii="Helvetica" w:hAnsi="Helvetica"/>
        </w:rPr>
        <w:t>rojet</w:t>
      </w:r>
      <w:r w:rsidRPr="00983690">
        <w:rPr>
          <w:rFonts w:ascii="Helvetica" w:hAnsi="Helvetica"/>
        </w:rPr>
        <w:t>.NomClasse</w:t>
      </w:r>
    </w:p>
    <w:p w14:paraId="08EBEE6A" w14:textId="5E260AB5" w:rsidR="00983690" w:rsidRDefault="00983690">
      <w:pPr>
        <w:rPr>
          <w:rFonts w:ascii="Helvetica" w:hAnsi="Helvetica"/>
        </w:rPr>
      </w:pPr>
    </w:p>
    <w:p w14:paraId="7475B66A" w14:textId="14802D5C" w:rsidR="00983690" w:rsidRPr="00983690" w:rsidRDefault="00983690">
      <w:pPr>
        <w:rPr>
          <w:lang w:val="en-US"/>
        </w:rPr>
      </w:pPr>
      <w:r w:rsidRPr="00983690">
        <w:rPr>
          <w:rFonts w:ascii="Helvetica" w:hAnsi="Helvetica"/>
          <w:lang w:val="en-US"/>
        </w:rPr>
        <w:t>fr.ENI.HiddenFigures.Enchere.i</w:t>
      </w:r>
      <w:r>
        <w:rPr>
          <w:rFonts w:ascii="Helvetica" w:hAnsi="Helvetica"/>
          <w:lang w:val="en-US"/>
        </w:rPr>
        <w:t>hm</w:t>
      </w:r>
    </w:p>
    <w:p w14:paraId="1FE84603" w14:textId="76787231" w:rsidR="00602CCE" w:rsidRPr="00983690" w:rsidRDefault="00602CCE" w:rsidP="00602CCE">
      <w:pPr>
        <w:rPr>
          <w:lang w:val="en-US"/>
        </w:rPr>
      </w:pPr>
    </w:p>
    <w:p w14:paraId="363C5D5D" w14:textId="5EC8CBB4" w:rsidR="00602CCE" w:rsidRPr="00983690" w:rsidRDefault="00602CCE" w:rsidP="00602CCE">
      <w:pPr>
        <w:rPr>
          <w:lang w:val="en-US"/>
        </w:rPr>
      </w:pPr>
    </w:p>
    <w:p w14:paraId="7B76E123" w14:textId="77777777" w:rsidR="00602CCE" w:rsidRPr="00983690" w:rsidRDefault="00602CCE" w:rsidP="00602CCE">
      <w:pPr>
        <w:rPr>
          <w:lang w:val="en-US"/>
        </w:rPr>
      </w:pPr>
    </w:p>
    <w:p w14:paraId="6DC8B13C" w14:textId="72BF21E3" w:rsidR="00C57A4C" w:rsidRPr="00983690" w:rsidRDefault="00C57A4C">
      <w:pPr>
        <w:rPr>
          <w:lang w:val="en-US"/>
        </w:rPr>
      </w:pPr>
    </w:p>
    <w:p w14:paraId="1DEA9F9F" w14:textId="7EE5EF68" w:rsidR="00C57A4C" w:rsidRPr="00983690" w:rsidRDefault="00C57A4C">
      <w:pPr>
        <w:rPr>
          <w:lang w:val="en-US"/>
        </w:rPr>
      </w:pPr>
    </w:p>
    <w:p w14:paraId="38E4F8FF" w14:textId="0AC8BBA0" w:rsidR="00C57A4C" w:rsidRPr="00983690" w:rsidRDefault="00C57A4C">
      <w:pPr>
        <w:rPr>
          <w:lang w:val="en-US"/>
        </w:rPr>
      </w:pPr>
    </w:p>
    <w:p w14:paraId="4FA884F7" w14:textId="171C2074" w:rsidR="00C57A4C" w:rsidRPr="00983690" w:rsidRDefault="00C57A4C">
      <w:pPr>
        <w:rPr>
          <w:lang w:val="en-US"/>
        </w:rPr>
      </w:pPr>
    </w:p>
    <w:p w14:paraId="56752151" w14:textId="66A001EE" w:rsidR="00C57A4C" w:rsidRPr="00983690" w:rsidRDefault="00C57A4C">
      <w:pPr>
        <w:rPr>
          <w:lang w:val="en-US"/>
        </w:rPr>
      </w:pPr>
    </w:p>
    <w:p w14:paraId="2754031B" w14:textId="263EFA15" w:rsidR="00C57A4C" w:rsidRPr="00983690" w:rsidRDefault="00C57A4C">
      <w:pPr>
        <w:rPr>
          <w:lang w:val="en-US"/>
        </w:rPr>
      </w:pPr>
    </w:p>
    <w:p w14:paraId="110D9C2F" w14:textId="63EEDD14" w:rsidR="00C57A4C" w:rsidRPr="00983690" w:rsidRDefault="00C57A4C">
      <w:pPr>
        <w:rPr>
          <w:lang w:val="en-US"/>
        </w:rPr>
      </w:pPr>
    </w:p>
    <w:p w14:paraId="37262950" w14:textId="63740B84" w:rsidR="00C57A4C" w:rsidRPr="00983690" w:rsidRDefault="00C57A4C">
      <w:pPr>
        <w:rPr>
          <w:lang w:val="en-US"/>
        </w:rPr>
      </w:pPr>
    </w:p>
    <w:p w14:paraId="31FB0CB0" w14:textId="49E58196" w:rsidR="00C57A4C" w:rsidRPr="00983690" w:rsidRDefault="00C57A4C">
      <w:pPr>
        <w:rPr>
          <w:lang w:val="en-US"/>
        </w:rPr>
      </w:pPr>
    </w:p>
    <w:p w14:paraId="531B3902" w14:textId="7F65F6FD" w:rsidR="00C57A4C" w:rsidRPr="00983690" w:rsidRDefault="00C57A4C">
      <w:pPr>
        <w:rPr>
          <w:lang w:val="en-US"/>
        </w:rPr>
      </w:pPr>
    </w:p>
    <w:p w14:paraId="46AE110F" w14:textId="53A8E981" w:rsidR="00C57A4C" w:rsidRPr="00983690" w:rsidRDefault="00C57A4C">
      <w:pPr>
        <w:rPr>
          <w:lang w:val="en-US"/>
        </w:rPr>
      </w:pPr>
    </w:p>
    <w:p w14:paraId="5CB63FBC" w14:textId="1A2D27EC" w:rsidR="00C57A4C" w:rsidRPr="00983690" w:rsidRDefault="00C57A4C">
      <w:pPr>
        <w:rPr>
          <w:lang w:val="en-US"/>
        </w:rPr>
      </w:pPr>
    </w:p>
    <w:p w14:paraId="6C012CA6" w14:textId="74AB15A8" w:rsidR="00C57A4C" w:rsidRPr="00983690" w:rsidRDefault="00C57A4C">
      <w:pPr>
        <w:rPr>
          <w:lang w:val="en-US"/>
        </w:rPr>
      </w:pPr>
    </w:p>
    <w:p w14:paraId="10A7D129" w14:textId="5E6BE1DD" w:rsidR="00C57A4C" w:rsidRPr="00983690" w:rsidRDefault="00C57A4C">
      <w:pPr>
        <w:rPr>
          <w:lang w:val="en-US"/>
        </w:rPr>
      </w:pPr>
    </w:p>
    <w:p w14:paraId="2372D1F0" w14:textId="132C8A01" w:rsidR="00C57A4C" w:rsidRPr="00983690" w:rsidRDefault="00C57A4C">
      <w:pPr>
        <w:rPr>
          <w:lang w:val="en-US"/>
        </w:rPr>
      </w:pPr>
    </w:p>
    <w:p w14:paraId="40C1E10E" w14:textId="3D7EF0FF" w:rsidR="00C57A4C" w:rsidRPr="00983690" w:rsidRDefault="00C57A4C">
      <w:pPr>
        <w:rPr>
          <w:lang w:val="en-US"/>
        </w:rPr>
      </w:pPr>
    </w:p>
    <w:p w14:paraId="018D8C86" w14:textId="1F59F612" w:rsidR="00C57A4C" w:rsidRPr="00983690" w:rsidRDefault="00C57A4C">
      <w:pPr>
        <w:rPr>
          <w:lang w:val="en-US"/>
        </w:rPr>
      </w:pPr>
    </w:p>
    <w:p w14:paraId="00C2BD5B" w14:textId="22667120" w:rsidR="00C57A4C" w:rsidRPr="00983690" w:rsidRDefault="00C57A4C">
      <w:pPr>
        <w:rPr>
          <w:lang w:val="en-US"/>
        </w:rPr>
      </w:pPr>
    </w:p>
    <w:p w14:paraId="3B918747" w14:textId="6692E6F3" w:rsidR="00C57A4C" w:rsidRPr="00983690" w:rsidRDefault="00C57A4C">
      <w:pPr>
        <w:rPr>
          <w:lang w:val="en-US"/>
        </w:rPr>
      </w:pPr>
    </w:p>
    <w:p w14:paraId="5E9C7B59" w14:textId="7E9759A7" w:rsidR="00C57A4C" w:rsidRPr="00983690" w:rsidRDefault="00C57A4C">
      <w:pPr>
        <w:rPr>
          <w:lang w:val="en-US"/>
        </w:rPr>
      </w:pPr>
    </w:p>
    <w:p w14:paraId="6F5BFEDF" w14:textId="415DAE10" w:rsidR="00C57A4C" w:rsidRPr="00983690" w:rsidRDefault="00C57A4C">
      <w:pPr>
        <w:rPr>
          <w:lang w:val="en-US"/>
        </w:rPr>
      </w:pPr>
    </w:p>
    <w:p w14:paraId="3A5ADF50" w14:textId="656EBCC8" w:rsidR="00C57A4C" w:rsidRPr="00983690" w:rsidRDefault="00C57A4C">
      <w:pPr>
        <w:rPr>
          <w:lang w:val="en-US"/>
        </w:rPr>
      </w:pPr>
    </w:p>
    <w:p w14:paraId="6DC9CF82" w14:textId="4A3A9D06" w:rsidR="00C57A4C" w:rsidRPr="00983690" w:rsidRDefault="00C57A4C">
      <w:pPr>
        <w:rPr>
          <w:lang w:val="en-US"/>
        </w:rPr>
      </w:pPr>
    </w:p>
    <w:p w14:paraId="67730629" w14:textId="0FE2F5E0" w:rsidR="00C57A4C" w:rsidRPr="00983690" w:rsidRDefault="00C57A4C">
      <w:pPr>
        <w:rPr>
          <w:lang w:val="en-US"/>
        </w:rPr>
      </w:pPr>
    </w:p>
    <w:p w14:paraId="655DCD7B" w14:textId="3BA441D8" w:rsidR="00C57A4C" w:rsidRPr="00983690" w:rsidRDefault="00C57A4C">
      <w:pPr>
        <w:rPr>
          <w:lang w:val="en-US"/>
        </w:rPr>
      </w:pPr>
    </w:p>
    <w:p w14:paraId="5892C704" w14:textId="61E6F551" w:rsidR="006F7C1E" w:rsidRPr="00983690" w:rsidRDefault="006F7C1E">
      <w:pPr>
        <w:rPr>
          <w:lang w:val="en-US"/>
        </w:rPr>
      </w:pPr>
    </w:p>
    <w:sectPr w:rsidR="006F7C1E" w:rsidRPr="00983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C7"/>
    <w:rsid w:val="00023EAC"/>
    <w:rsid w:val="000376EC"/>
    <w:rsid w:val="000462F1"/>
    <w:rsid w:val="0006423D"/>
    <w:rsid w:val="000F5470"/>
    <w:rsid w:val="001117EE"/>
    <w:rsid w:val="00152AE8"/>
    <w:rsid w:val="001B3C86"/>
    <w:rsid w:val="001F6A18"/>
    <w:rsid w:val="00211FA2"/>
    <w:rsid w:val="00243BEC"/>
    <w:rsid w:val="002C369A"/>
    <w:rsid w:val="00324768"/>
    <w:rsid w:val="00325F26"/>
    <w:rsid w:val="00330A6E"/>
    <w:rsid w:val="00393422"/>
    <w:rsid w:val="003A41CC"/>
    <w:rsid w:val="003B40E2"/>
    <w:rsid w:val="003C4435"/>
    <w:rsid w:val="00420317"/>
    <w:rsid w:val="00435E5A"/>
    <w:rsid w:val="004A5BB5"/>
    <w:rsid w:val="004B3A64"/>
    <w:rsid w:val="004B61A4"/>
    <w:rsid w:val="004C23BC"/>
    <w:rsid w:val="004E105A"/>
    <w:rsid w:val="00574353"/>
    <w:rsid w:val="00574C61"/>
    <w:rsid w:val="005832D4"/>
    <w:rsid w:val="005F27D2"/>
    <w:rsid w:val="005F3D20"/>
    <w:rsid w:val="005F5A29"/>
    <w:rsid w:val="005F7EC3"/>
    <w:rsid w:val="00602CCE"/>
    <w:rsid w:val="00647EF3"/>
    <w:rsid w:val="006B38E5"/>
    <w:rsid w:val="006B740C"/>
    <w:rsid w:val="006E2CF7"/>
    <w:rsid w:val="006F113D"/>
    <w:rsid w:val="006F7C1E"/>
    <w:rsid w:val="00731372"/>
    <w:rsid w:val="00740C72"/>
    <w:rsid w:val="007A1F94"/>
    <w:rsid w:val="007D1D85"/>
    <w:rsid w:val="007E0967"/>
    <w:rsid w:val="007F10E2"/>
    <w:rsid w:val="007F29C5"/>
    <w:rsid w:val="00817F29"/>
    <w:rsid w:val="00821963"/>
    <w:rsid w:val="0082679D"/>
    <w:rsid w:val="00875691"/>
    <w:rsid w:val="009035DE"/>
    <w:rsid w:val="00924A1B"/>
    <w:rsid w:val="00983690"/>
    <w:rsid w:val="009E1D5E"/>
    <w:rsid w:val="009F2AC8"/>
    <w:rsid w:val="009F438A"/>
    <w:rsid w:val="00A11D0F"/>
    <w:rsid w:val="00A35194"/>
    <w:rsid w:val="00A455C6"/>
    <w:rsid w:val="00A83A1F"/>
    <w:rsid w:val="00A940ED"/>
    <w:rsid w:val="00B004C7"/>
    <w:rsid w:val="00B41123"/>
    <w:rsid w:val="00B60F60"/>
    <w:rsid w:val="00B635BD"/>
    <w:rsid w:val="00BA118E"/>
    <w:rsid w:val="00BA1192"/>
    <w:rsid w:val="00BA2FC4"/>
    <w:rsid w:val="00BE3B73"/>
    <w:rsid w:val="00BE7EC0"/>
    <w:rsid w:val="00BF4750"/>
    <w:rsid w:val="00BF75C5"/>
    <w:rsid w:val="00C02D76"/>
    <w:rsid w:val="00C12C24"/>
    <w:rsid w:val="00C16D0A"/>
    <w:rsid w:val="00C57A4C"/>
    <w:rsid w:val="00C6600F"/>
    <w:rsid w:val="00C751CC"/>
    <w:rsid w:val="00CA779B"/>
    <w:rsid w:val="00CD1F33"/>
    <w:rsid w:val="00CE6B3B"/>
    <w:rsid w:val="00D052B9"/>
    <w:rsid w:val="00D11329"/>
    <w:rsid w:val="00D32120"/>
    <w:rsid w:val="00D47308"/>
    <w:rsid w:val="00D536EE"/>
    <w:rsid w:val="00E7331B"/>
    <w:rsid w:val="00F2412C"/>
    <w:rsid w:val="00F97E57"/>
    <w:rsid w:val="00FD2939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FAFF"/>
  <w15:chartTrackingRefBased/>
  <w15:docId w15:val="{C04077DE-5CAF-411B-8302-718E3D06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tin12compacttimestamp-38a8ou">
    <w:name w:val="latin12compacttimestamp-38a8ou"/>
    <w:basedOn w:val="DefaultParagraphFont"/>
    <w:rsid w:val="00420317"/>
  </w:style>
  <w:style w:type="character" w:customStyle="1" w:styleId="Heading1Char">
    <w:name w:val="Heading 1 Char"/>
    <w:basedOn w:val="DefaultParagraphFont"/>
    <w:link w:val="Heading1"/>
    <w:uiPriority w:val="9"/>
    <w:rsid w:val="00435E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7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7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21AD-D761-44B2-BEE6-D283BBDE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Thuy</dc:creator>
  <cp:keywords/>
  <dc:description/>
  <cp:lastModifiedBy>BUI Thi Thuy</cp:lastModifiedBy>
  <cp:revision>6</cp:revision>
  <dcterms:created xsi:type="dcterms:W3CDTF">2021-01-12T16:17:00Z</dcterms:created>
  <dcterms:modified xsi:type="dcterms:W3CDTF">2021-01-13T09:02:00Z</dcterms:modified>
</cp:coreProperties>
</file>